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EA" w:rsidRDefault="00F213EA" w:rsidP="00B65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для 9 «В</w:t>
      </w:r>
      <w:r w:rsidRPr="00733A25">
        <w:rPr>
          <w:rFonts w:ascii="Times New Roman" w:hAnsi="Times New Roman" w:cs="Times New Roman"/>
          <w:b/>
          <w:sz w:val="32"/>
          <w:szCs w:val="32"/>
        </w:rPr>
        <w:t>» класса</w:t>
      </w:r>
    </w:p>
    <w:p w:rsidR="00B65A15" w:rsidRDefault="00B65A15" w:rsidP="00B65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02-11.02.2022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993"/>
        <w:gridCol w:w="1417"/>
        <w:gridCol w:w="1985"/>
        <w:gridCol w:w="3118"/>
        <w:gridCol w:w="3686"/>
        <w:gridCol w:w="2693"/>
      </w:tblGrid>
      <w:tr w:rsidR="00F213EA" w:rsidRPr="005E757A" w:rsidTr="00F002F8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647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02</w:t>
            </w:r>
            <w:r w:rsidR="00B65A15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689" w:type="dxa"/>
            <w:textDirection w:val="btLr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vAlign w:val="center"/>
          </w:tcPr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3118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13EA" w:rsidRPr="005E757A" w:rsidTr="00F002F8">
        <w:trPr>
          <w:trHeight w:val="967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7" w:type="dxa"/>
          </w:tcPr>
          <w:p w:rsidR="00F213EA" w:rsidRPr="005E757A" w:rsidRDefault="00BA7AF6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ПТО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3118" w:type="dxa"/>
          </w:tcPr>
          <w:p w:rsidR="00F213EA" w:rsidRPr="009A24AD" w:rsidRDefault="00647554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складки деталей кроя на ткани.</w:t>
            </w:r>
          </w:p>
        </w:tc>
        <w:tc>
          <w:tcPr>
            <w:tcW w:w="3686" w:type="dxa"/>
          </w:tcPr>
          <w:p w:rsidR="00A907C6" w:rsidRDefault="00A907C6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A907C6" w:rsidRDefault="00A907C6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A907C6" w:rsidRDefault="00A907C6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 w:rsidR="00C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  <w:p w:rsidR="00032AD3" w:rsidRDefault="00032AD3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  <w:p w:rsidR="00A907C6" w:rsidRDefault="00A907C6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</w:t>
            </w:r>
            <w:r w:rsidR="00C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</w:p>
          <w:p w:rsidR="00F213EA" w:rsidRDefault="00A907C6" w:rsidP="00A90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30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ссылке:</w:t>
            </w:r>
            <w:r>
              <w:t xml:space="preserve"> </w:t>
            </w:r>
            <w:hyperlink r:id="rId5" w:history="1">
              <w:r w:rsidRPr="00C93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hyu.ru/raskroj-tkani.html</w:t>
              </w:r>
            </w:hyperlink>
          </w:p>
          <w:p w:rsidR="00A907C6" w:rsidRPr="005E757A" w:rsidRDefault="00A907C6" w:rsidP="00A907C6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F002F8">
        <w:trPr>
          <w:trHeight w:val="967"/>
        </w:trPr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,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</w:p>
        </w:tc>
        <w:tc>
          <w:tcPr>
            <w:tcW w:w="3118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уход за полостью рта пациента.</w:t>
            </w:r>
          </w:p>
        </w:tc>
        <w:tc>
          <w:tcPr>
            <w:tcW w:w="3686" w:type="dxa"/>
          </w:tcPr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: 254 330 1243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(код доступа размещён в родительской группе класса).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Время: 8.30-8.45 (15 мин.)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F002F8">
        <w:trPr>
          <w:trHeight w:val="967"/>
        </w:trPr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55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C23055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</w:t>
            </w:r>
          </w:p>
        </w:tc>
        <w:tc>
          <w:tcPr>
            <w:tcW w:w="3118" w:type="dxa"/>
          </w:tcPr>
          <w:p w:rsidR="00C23055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ачивание токарных резцов.</w:t>
            </w:r>
          </w:p>
        </w:tc>
        <w:tc>
          <w:tcPr>
            <w:tcW w:w="3686" w:type="dxa"/>
          </w:tcPr>
          <w:p w:rsidR="00C153B0" w:rsidRDefault="00C153B0" w:rsidP="00C153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 551 516 1666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,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C153B0" w:rsidRDefault="00C153B0" w:rsidP="00C153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5.</w:t>
            </w:r>
          </w:p>
          <w:p w:rsidR="00C153B0" w:rsidRPr="0092771B" w:rsidRDefault="00C153B0" w:rsidP="00C153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92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ara</w:t>
            </w:r>
            <w:r w:rsidRPr="0092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53B0" w:rsidRPr="00C153B0" w:rsidRDefault="00C153B0" w:rsidP="00C153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30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ссылке:</w:t>
            </w:r>
          </w:p>
          <w:p w:rsidR="00C23055" w:rsidRPr="005E757A" w:rsidRDefault="00AD509A" w:rsidP="00C153B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C153B0" w:rsidRPr="000B4F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vZlZT0g0j4</w:t>
              </w:r>
            </w:hyperlink>
          </w:p>
        </w:tc>
        <w:tc>
          <w:tcPr>
            <w:tcW w:w="2693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F002F8"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23055" w:rsidRPr="005E757A" w:rsidRDefault="00C23055" w:rsidP="00C722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7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ПТО,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3118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складки деталей кроя на ткани.</w:t>
            </w:r>
          </w:p>
        </w:tc>
        <w:tc>
          <w:tcPr>
            <w:tcW w:w="3686" w:type="dxa"/>
          </w:tcPr>
          <w:p w:rsidR="00C23055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, перейдя по ссылке:</w:t>
            </w:r>
            <w:r>
              <w:t xml:space="preserve"> </w:t>
            </w:r>
            <w:hyperlink r:id="rId7" w:history="1">
              <w:r w:rsidRPr="00C93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v0li58AOEI</w:t>
              </w:r>
            </w:hyperlink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F002F8"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55" w:rsidRPr="005E757A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,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мытья ног пациенту в постели.</w:t>
            </w:r>
          </w:p>
        </w:tc>
        <w:tc>
          <w:tcPr>
            <w:tcW w:w="3686" w:type="dxa"/>
          </w:tcPr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1. Открой электронный  учебник «Подготовка младшего обслуживающего персонала», 9 класс на стр. 72,  перейдя по электронной ссылке:</w:t>
            </w:r>
          </w:p>
          <w:p w:rsidR="00C23055" w:rsidRPr="0003048F" w:rsidRDefault="00AD509A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3055" w:rsidRPr="00030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sobyirebenok.ru/edit/uploaded/MOPi9iklassiposobie.pdf</w:t>
              </w:r>
            </w:hyperlink>
            <w:r w:rsidR="00C23055"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2. Запиши  в тетради: когда, где проводится процедура, какова цель, какое оборудование и инвентарь понадобятся, условия безопасности.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3. Ответь на вопросы 1-2  письменно.</w:t>
            </w:r>
          </w:p>
          <w:p w:rsidR="00C23055" w:rsidRPr="005E757A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693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F002F8"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55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</w:t>
            </w:r>
          </w:p>
        </w:tc>
        <w:tc>
          <w:tcPr>
            <w:tcW w:w="3118" w:type="dxa"/>
          </w:tcPr>
          <w:p w:rsidR="00C23055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ачивание токарных резцов.</w:t>
            </w:r>
          </w:p>
        </w:tc>
        <w:tc>
          <w:tcPr>
            <w:tcW w:w="3686" w:type="dxa"/>
          </w:tcPr>
          <w:p w:rsidR="00C153B0" w:rsidRDefault="00C153B0" w:rsidP="00C153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  перейдя по ссылке.</w:t>
            </w:r>
          </w:p>
          <w:p w:rsidR="00C23055" w:rsidRPr="005E757A" w:rsidRDefault="00AD509A" w:rsidP="00C153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153B0" w:rsidRPr="000B4F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raPFIvWO8c&amp;list=RDCMUCkHWQP5_wl0_mE_0l_XcvAA&amp;start</w:t>
              </w:r>
              <w:r w:rsidR="00C153B0" w:rsidRPr="000B4F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_radio=1&amp;rv=iraPFIvWO8c&amp;t=9</w:t>
              </w:r>
            </w:hyperlink>
          </w:p>
        </w:tc>
        <w:tc>
          <w:tcPr>
            <w:tcW w:w="2693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F002F8">
        <w:trPr>
          <w:trHeight w:val="275"/>
        </w:trPr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ПТО,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3118" w:type="dxa"/>
          </w:tcPr>
          <w:p w:rsidR="00C23055" w:rsidRPr="005E757A" w:rsidRDefault="00C23055" w:rsidP="006475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3686" w:type="dxa"/>
          </w:tcPr>
          <w:p w:rsidR="00C23055" w:rsidRDefault="00C23055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C23055" w:rsidRDefault="00C23055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C23055" w:rsidRDefault="00C23055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 w:rsidR="00C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</w:t>
            </w:r>
          </w:p>
          <w:p w:rsidR="00C23055" w:rsidRPr="00AD509A" w:rsidRDefault="00C23055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</w:tc>
        <w:tc>
          <w:tcPr>
            <w:tcW w:w="2693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F002F8">
        <w:trPr>
          <w:trHeight w:val="275"/>
        </w:trPr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,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П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гигиенический уход: ноги.</w:t>
            </w:r>
          </w:p>
        </w:tc>
        <w:tc>
          <w:tcPr>
            <w:tcW w:w="3686" w:type="dxa"/>
          </w:tcPr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1. Открыть электронный учебник «Подготовка младшего обслуживающего персонала», 9 класс на стр. 73,  перейдя по электронной ссылке:</w:t>
            </w:r>
          </w:p>
          <w:p w:rsidR="00C23055" w:rsidRPr="0003048F" w:rsidRDefault="00AD509A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23055" w:rsidRPr="00030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sobyirebenok.ru/edit/uploaded/MOPi9iklassiposobie.pdf</w:t>
              </w:r>
            </w:hyperlink>
            <w:r w:rsidR="00C23055"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2. Записать в тетради последовательность мытья ног пациента в кровати.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3. Ответить на вопрос 3 устно.</w:t>
            </w:r>
          </w:p>
          <w:p w:rsidR="00C23055" w:rsidRPr="005E757A" w:rsidRDefault="00C23055" w:rsidP="00C23055">
            <w:pPr>
              <w:pStyle w:val="a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слать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693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F002F8">
        <w:trPr>
          <w:trHeight w:val="275"/>
        </w:trPr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55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055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ачивание токарных резцов.</w:t>
            </w:r>
          </w:p>
        </w:tc>
        <w:tc>
          <w:tcPr>
            <w:tcW w:w="3686" w:type="dxa"/>
          </w:tcPr>
          <w:p w:rsidR="00C153B0" w:rsidRDefault="00C153B0" w:rsidP="00C153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 w:rsidR="00AD50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йдя по ссылке.</w:t>
            </w:r>
          </w:p>
          <w:p w:rsidR="00C23055" w:rsidRPr="005E757A" w:rsidRDefault="00C153B0" w:rsidP="00C153B0">
            <w:pPr>
              <w:pStyle w:val="a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93D1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h0BR8SZLnXg</w:t>
            </w:r>
          </w:p>
        </w:tc>
        <w:tc>
          <w:tcPr>
            <w:tcW w:w="2693" w:type="dxa"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55" w:rsidRPr="005E757A" w:rsidTr="00D24145">
        <w:tc>
          <w:tcPr>
            <w:tcW w:w="729" w:type="dxa"/>
            <w:vMerge/>
          </w:tcPr>
          <w:p w:rsidR="00C23055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</w:tcPr>
          <w:p w:rsidR="00C23055" w:rsidRPr="00264A53" w:rsidRDefault="00C23055" w:rsidP="00D241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1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92EA1" w:rsidRPr="005E757A" w:rsidTr="00D24145">
        <w:tc>
          <w:tcPr>
            <w:tcW w:w="729" w:type="dxa"/>
            <w:vMerge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50</w:t>
            </w:r>
          </w:p>
        </w:tc>
        <w:tc>
          <w:tcPr>
            <w:tcW w:w="1417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а,</w:t>
            </w:r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цкая</w:t>
            </w:r>
            <w:proofErr w:type="spellEnd"/>
            <w:r w:rsidRPr="005E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  <w:tc>
          <w:tcPr>
            <w:tcW w:w="3118" w:type="dxa"/>
          </w:tcPr>
          <w:p w:rsidR="00692EA1" w:rsidRPr="005E757A" w:rsidRDefault="00692EA1" w:rsidP="00D241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оветских людей на оккупированной территории.</w:t>
            </w:r>
          </w:p>
        </w:tc>
        <w:tc>
          <w:tcPr>
            <w:tcW w:w="3686" w:type="dxa"/>
          </w:tcPr>
          <w:p w:rsidR="00692EA1" w:rsidRDefault="00692EA1" w:rsidP="00692EA1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369915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692EA1" w:rsidRDefault="0069377F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: 11.10 - 11</w:t>
            </w:r>
            <w:r w:rsidR="00692EA1">
              <w:rPr>
                <w:rFonts w:ascii="Times New Roman" w:hAnsi="Times New Roman" w:cs="Times New Roman"/>
                <w:sz w:val="24"/>
                <w:szCs w:val="24"/>
              </w:rPr>
              <w:t>.25 (15 минут)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509A">
              <w:rPr>
                <w:rFonts w:ascii="Times New Roman" w:hAnsi="Times New Roman" w:cs="Times New Roman"/>
                <w:sz w:val="24"/>
                <w:szCs w:val="24"/>
              </w:rPr>
              <w:t xml:space="preserve">Если не удалось подключиться к </w:t>
            </w:r>
            <w:r w:rsidRPr="0037554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7554F">
              <w:rPr>
                <w:rFonts w:ascii="Times New Roman" w:hAnsi="Times New Roman" w:cs="Times New Roman"/>
                <w:sz w:val="24"/>
                <w:szCs w:val="24"/>
              </w:rPr>
              <w:t>, сделать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 учебнику</w:t>
            </w:r>
            <w:r w:rsidR="00AD509A">
              <w:rPr>
                <w:rFonts w:ascii="Times New Roman" w:hAnsi="Times New Roman" w:cs="Times New Roman"/>
                <w:sz w:val="24"/>
                <w:szCs w:val="24"/>
              </w:rPr>
              <w:t>. История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.</w:t>
            </w:r>
          </w:p>
          <w:p w:rsidR="00692EA1" w:rsidRPr="005E757A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5-198 - прочитать.</w:t>
            </w:r>
          </w:p>
        </w:tc>
        <w:tc>
          <w:tcPr>
            <w:tcW w:w="2693" w:type="dxa"/>
          </w:tcPr>
          <w:p w:rsidR="00692EA1" w:rsidRPr="00AD509A" w:rsidRDefault="00692EA1" w:rsidP="00AD509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  <w:r w:rsidR="00AD509A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История России. 9 класс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98- письменно.</w:t>
            </w:r>
          </w:p>
          <w:p w:rsidR="00692EA1" w:rsidRDefault="00692EA1" w:rsidP="00C1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  работу на</w:t>
            </w:r>
          </w:p>
          <w:p w:rsidR="00692EA1" w:rsidRDefault="00692EA1" w:rsidP="00C153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ber</w:t>
            </w:r>
          </w:p>
          <w:p w:rsidR="00692EA1" w:rsidRDefault="00AD509A" w:rsidP="00C15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</w:t>
            </w:r>
            <w:r w:rsidR="00692EA1">
              <w:rPr>
                <w:rFonts w:ascii="Times New Roman" w:hAnsi="Times New Roman" w:cs="Times New Roman"/>
                <w:bCs/>
                <w:sz w:val="24"/>
                <w:szCs w:val="24"/>
              </w:rPr>
              <w:t>8.9879489241</w:t>
            </w:r>
          </w:p>
        </w:tc>
      </w:tr>
      <w:tr w:rsidR="00692EA1" w:rsidRPr="001D0190" w:rsidTr="00D24145">
        <w:trPr>
          <w:trHeight w:val="497"/>
        </w:trPr>
        <w:tc>
          <w:tcPr>
            <w:tcW w:w="729" w:type="dxa"/>
            <w:vMerge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1417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18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3686" w:type="dxa"/>
          </w:tcPr>
          <w:p w:rsidR="00692EA1" w:rsidRDefault="00692EA1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92EA1" w:rsidRDefault="00692EA1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692EA1" w:rsidRDefault="00692EA1" w:rsidP="00F002F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692EA1" w:rsidRDefault="0069377F" w:rsidP="00F002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Время: 12.00 - 12.15</w:t>
            </w:r>
            <w:r w:rsidR="00692EA1">
              <w:rPr>
                <w:rStyle w:val="eop"/>
                <w:color w:val="000000"/>
                <w:lang w:eastAsia="en-US"/>
              </w:rPr>
              <w:t> </w:t>
            </w:r>
          </w:p>
          <w:p w:rsidR="00692EA1" w:rsidRDefault="00692EA1" w:rsidP="00F002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.</w:t>
            </w:r>
            <w:r>
              <w:rPr>
                <w:rStyle w:val="eop"/>
                <w:color w:val="000000"/>
                <w:lang w:eastAsia="en-US"/>
              </w:rPr>
              <w:t> </w:t>
            </w:r>
          </w:p>
          <w:p w:rsidR="00692EA1" w:rsidRDefault="00692EA1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  <w:r w:rsid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:</w:t>
            </w:r>
          </w:p>
          <w:p w:rsidR="00692EA1" w:rsidRDefault="00692EA1" w:rsidP="00F002F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="00AD509A">
              <w:rPr>
                <w:rFonts w:ascii="Times New Roman" w:eastAsia="Calibri" w:hAnsi="Times New Roman" w:cs="Times New Roman"/>
                <w:sz w:val="24"/>
                <w:szCs w:val="24"/>
              </w:rPr>
              <w:t>. Русский язы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</w:t>
            </w:r>
            <w:r w:rsidR="00AD50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2EA1" w:rsidRDefault="00692EA1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на стр.115:</w:t>
            </w:r>
          </w:p>
          <w:p w:rsidR="00692EA1" w:rsidRDefault="00692EA1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ополнить таблицу глагола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;</w:t>
            </w:r>
          </w:p>
          <w:p w:rsidR="00692EA1" w:rsidRPr="005E757A" w:rsidRDefault="00692EA1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ыполнить упр. 149.</w:t>
            </w:r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509A" w:rsidRDefault="00AD509A" w:rsidP="00AD509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. Русский язык. 9 класс.</w:t>
            </w:r>
          </w:p>
          <w:p w:rsidR="00692EA1" w:rsidRDefault="00692EA1" w:rsidP="00F00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50 отправить учителю на эл. почту </w:t>
            </w:r>
          </w:p>
          <w:p w:rsidR="00692EA1" w:rsidRDefault="00AD509A" w:rsidP="00F00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692EA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fonichkin2015@mail.ru</w:t>
              </w:r>
            </w:hyperlink>
          </w:p>
          <w:p w:rsidR="00692EA1" w:rsidRPr="00AD509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A1" w:rsidRPr="005E757A" w:rsidTr="00D24145">
        <w:trPr>
          <w:trHeight w:val="497"/>
        </w:trPr>
        <w:tc>
          <w:tcPr>
            <w:tcW w:w="729" w:type="dxa"/>
            <w:vMerge/>
          </w:tcPr>
          <w:p w:rsidR="00692EA1" w:rsidRPr="00AD509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692EA1" w:rsidRPr="00783244" w:rsidRDefault="00692EA1" w:rsidP="00D241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92EA1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417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3118" w:type="dxa"/>
          </w:tcPr>
          <w:p w:rsidR="00692EA1" w:rsidRPr="001E2635" w:rsidRDefault="00692EA1" w:rsidP="00D2414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6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3686" w:type="dxa"/>
          </w:tcPr>
          <w:p w:rsidR="00692EA1" w:rsidRPr="001E2635" w:rsidRDefault="00692EA1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92EA1" w:rsidRPr="001E2635" w:rsidRDefault="00692EA1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</w:t>
            </w:r>
          </w:p>
          <w:p w:rsidR="00692EA1" w:rsidRPr="001E2635" w:rsidRDefault="00692EA1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 698 31 86  (код доступа размещен в группе родителей учащихся класса).</w:t>
            </w:r>
          </w:p>
          <w:p w:rsidR="00692EA1" w:rsidRPr="001E2635" w:rsidRDefault="00692EA1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: 12.55 - 13.10. </w:t>
            </w:r>
          </w:p>
          <w:p w:rsidR="00692EA1" w:rsidRPr="001E2635" w:rsidRDefault="00692EA1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rope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ara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92EA1" w:rsidRPr="001E2635" w:rsidRDefault="00692EA1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случае отсутствия </w:t>
            </w:r>
            <w:proofErr w:type="gram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-</w:t>
            </w:r>
            <w:proofErr w:type="spell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proofErr w:type="gramEnd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вязи, выполнить работу по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у</w:t>
            </w:r>
            <w:r w:rsidR="00AD5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тематика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9 класс. Стр.110., № 574.</w:t>
            </w:r>
          </w:p>
          <w:p w:rsidR="00692EA1" w:rsidRPr="001E2635" w:rsidRDefault="00692EA1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учителю на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92EA1" w:rsidRPr="001E2635" w:rsidRDefault="00692EA1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937)7976895.</w:t>
            </w:r>
          </w:p>
        </w:tc>
        <w:tc>
          <w:tcPr>
            <w:tcW w:w="2693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A1" w:rsidRPr="005E757A" w:rsidTr="00D24145">
        <w:trPr>
          <w:trHeight w:val="497"/>
        </w:trPr>
        <w:tc>
          <w:tcPr>
            <w:tcW w:w="15310" w:type="dxa"/>
            <w:gridSpan w:val="8"/>
          </w:tcPr>
          <w:p w:rsidR="00692EA1" w:rsidRPr="00783244" w:rsidRDefault="00692EA1" w:rsidP="00D241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Обед 13.35-14.00</w:t>
            </w:r>
          </w:p>
        </w:tc>
      </w:tr>
      <w:tr w:rsidR="00692EA1" w:rsidRPr="005E757A" w:rsidTr="00D24145">
        <w:trPr>
          <w:trHeight w:val="497"/>
        </w:trPr>
        <w:tc>
          <w:tcPr>
            <w:tcW w:w="729" w:type="dxa"/>
          </w:tcPr>
          <w:p w:rsidR="00692EA1" w:rsidRPr="003768B6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vAlign w:val="center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92EA1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692EA1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льева Н.К.</w:t>
            </w:r>
          </w:p>
        </w:tc>
        <w:tc>
          <w:tcPr>
            <w:tcW w:w="3118" w:type="dxa"/>
          </w:tcPr>
          <w:p w:rsidR="00692EA1" w:rsidRPr="005E757A" w:rsidRDefault="00692EA1" w:rsidP="00D241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</w:t>
            </w:r>
            <w:r w:rsidR="00C1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692EA1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География.9 класс.</w:t>
            </w:r>
          </w:p>
          <w:p w:rsidR="00692EA1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4-161 прочитать.</w:t>
            </w:r>
          </w:p>
        </w:tc>
        <w:tc>
          <w:tcPr>
            <w:tcW w:w="2693" w:type="dxa"/>
          </w:tcPr>
          <w:p w:rsidR="00692EA1" w:rsidRDefault="00692EA1" w:rsidP="00D2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География.9 класс.</w:t>
            </w:r>
          </w:p>
          <w:p w:rsidR="00692EA1" w:rsidRDefault="00692EA1" w:rsidP="00D2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57, вопрос 3</w:t>
            </w:r>
          </w:p>
          <w:p w:rsidR="00692EA1" w:rsidRPr="00A01679" w:rsidRDefault="00692EA1" w:rsidP="00D2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. Работу прислать учите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9608495300.</w:t>
            </w:r>
          </w:p>
        </w:tc>
      </w:tr>
    </w:tbl>
    <w:p w:rsidR="00F213EA" w:rsidRPr="005E757A" w:rsidRDefault="00F213EA" w:rsidP="00F213E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993"/>
        <w:gridCol w:w="1417"/>
        <w:gridCol w:w="142"/>
        <w:gridCol w:w="1843"/>
        <w:gridCol w:w="3118"/>
        <w:gridCol w:w="3686"/>
        <w:gridCol w:w="2693"/>
      </w:tblGrid>
      <w:tr w:rsidR="00F213EA" w:rsidRPr="005E757A" w:rsidTr="00BA7AF6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2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47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02</w:t>
            </w:r>
            <w:r w:rsidR="00B65A15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689" w:type="dxa"/>
            <w:textDirection w:val="btLr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gridSpan w:val="2"/>
            <w:vAlign w:val="center"/>
          </w:tcPr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3118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vAlign w:val="center"/>
          </w:tcPr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13EA" w:rsidRPr="005E757A" w:rsidTr="00BA7AF6">
        <w:trPr>
          <w:trHeight w:val="370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B0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EA" w:rsidRPr="005E757A" w:rsidRDefault="00BA7AF6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  <w:gridSpan w:val="2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647554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3686" w:type="dxa"/>
          </w:tcPr>
          <w:p w:rsidR="00A907C6" w:rsidRDefault="00A907C6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A907C6" w:rsidRDefault="00A907C6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A907C6" w:rsidRDefault="00A907C6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 w:rsidR="00C1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</w:t>
            </w:r>
            <w:r w:rsidR="00BA7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  <w:p w:rsidR="00032AD3" w:rsidRDefault="00032AD3" w:rsidP="00A907C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  <w:p w:rsidR="00F213EA" w:rsidRPr="005E757A" w:rsidRDefault="00F213EA" w:rsidP="00A90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BA7AF6">
        <w:trPr>
          <w:trHeight w:val="370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  <w:gridSpan w:val="2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гигиенический уход за ногами пациента в постели.</w:t>
            </w:r>
          </w:p>
        </w:tc>
        <w:tc>
          <w:tcPr>
            <w:tcW w:w="3686" w:type="dxa"/>
          </w:tcPr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иться к конференции 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. Идентификатор конференции: 254 330 1243 (код доступа размещён в родительской группе класса).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Время: 8.30-8.45 (15 мин.)</w:t>
            </w:r>
          </w:p>
          <w:p w:rsidR="00F213EA" w:rsidRPr="005E757A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BA7AF6">
        <w:trPr>
          <w:trHeight w:val="370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EA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  <w:gridSpan w:val="2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C153B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для токарных работ.</w:t>
            </w:r>
          </w:p>
        </w:tc>
        <w:tc>
          <w:tcPr>
            <w:tcW w:w="3686" w:type="dxa"/>
          </w:tcPr>
          <w:p w:rsidR="00C153B0" w:rsidRDefault="00C153B0" w:rsidP="00C153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 551 516 1666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,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C153B0" w:rsidRDefault="00C153B0" w:rsidP="00C153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5.</w:t>
            </w:r>
          </w:p>
          <w:p w:rsidR="00C153B0" w:rsidRPr="00A7649A" w:rsidRDefault="00C153B0" w:rsidP="00C153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A7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ara</w:t>
            </w:r>
            <w:r w:rsidRPr="00A7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53B0" w:rsidRDefault="00C153B0" w:rsidP="00C153B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</w:p>
          <w:p w:rsidR="00F213EA" w:rsidRPr="005E757A" w:rsidRDefault="00C153B0" w:rsidP="00C153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30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ссылке:</w:t>
            </w:r>
            <w:r>
              <w:t xml:space="preserve"> </w:t>
            </w:r>
            <w:hyperlink r:id="rId12" w:history="1">
              <w:r w:rsidRPr="000B4F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Ega4SJuthk</w:t>
              </w:r>
            </w:hyperlink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BA7AF6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Pr="005E757A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7F" w:rsidRPr="005E757A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EA" w:rsidRPr="005E757A" w:rsidRDefault="00BA7AF6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  <w:gridSpan w:val="2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647554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3686" w:type="dxa"/>
          </w:tcPr>
          <w:p w:rsidR="00F213EA" w:rsidRDefault="00A907C6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r w:rsidR="0069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ерейдя по ссылке:</w:t>
            </w:r>
            <w:r>
              <w:t xml:space="preserve"> </w:t>
            </w:r>
            <w:hyperlink r:id="rId13" w:history="1">
              <w:r w:rsidRPr="00C93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tehnologiya/169834-prezentaciya-raskroy-bluzki-bez-rukavov-i-vorotnika.html</w:t>
              </w:r>
            </w:hyperlink>
          </w:p>
          <w:p w:rsidR="00A907C6" w:rsidRPr="005E757A" w:rsidRDefault="00A907C6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EA" w:rsidRPr="005E757A" w:rsidTr="00BA7AF6">
        <w:trPr>
          <w:trHeight w:val="125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гигиенический уход за ногами пациента в постели.</w:t>
            </w:r>
          </w:p>
        </w:tc>
        <w:tc>
          <w:tcPr>
            <w:tcW w:w="3686" w:type="dxa"/>
          </w:tcPr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.Потренируйся в уходе за своими ногами.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Налей в таз тёплую воду.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Опусти стопу в ёмкость с водой.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Вымой ногу, тщательно помой между пальцами.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Ополосни ногу.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Просуши стопу полотенцем для ног.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Тщательно вытри между пальцами.</w:t>
            </w:r>
          </w:p>
          <w:p w:rsidR="00F213EA" w:rsidRPr="005E757A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Помой вторую ногу в той же последовательности.</w:t>
            </w: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EA" w:rsidRPr="005E757A" w:rsidTr="00BA7AF6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  <w:gridSpan w:val="2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для токарных работ.</w:t>
            </w:r>
          </w:p>
        </w:tc>
        <w:tc>
          <w:tcPr>
            <w:tcW w:w="3686" w:type="dxa"/>
          </w:tcPr>
          <w:p w:rsidR="0069377F" w:rsidRDefault="0069377F" w:rsidP="006937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перейдя по ссылке.</w:t>
            </w:r>
            <w:r>
              <w:t xml:space="preserve"> </w:t>
            </w:r>
            <w:hyperlink r:id="rId14" w:history="1">
              <w:r w:rsidRPr="000B4F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dqgmhm9SQ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EA" w:rsidRPr="005E757A" w:rsidTr="00BA7AF6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417" w:type="dxa"/>
          </w:tcPr>
          <w:p w:rsidR="00F213EA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  <w:gridSpan w:val="2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а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цкая</w:t>
            </w:r>
            <w:proofErr w:type="spellEnd"/>
            <w:r w:rsidRPr="005E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3118" w:type="dxa"/>
          </w:tcPr>
          <w:p w:rsidR="00F213EA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3686" w:type="dxa"/>
          </w:tcPr>
          <w:p w:rsidR="00692EA1" w:rsidRPr="00C65AFB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B"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65AF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6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EA1" w:rsidRPr="00C65AFB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692EA1" w:rsidRPr="00C65AFB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B">
              <w:rPr>
                <w:rFonts w:ascii="Times New Roman" w:hAnsi="Times New Roman" w:cs="Times New Roman"/>
                <w:sz w:val="24"/>
                <w:szCs w:val="24"/>
              </w:rPr>
              <w:t>344 026 2642</w:t>
            </w:r>
          </w:p>
          <w:p w:rsidR="00692EA1" w:rsidRPr="00C65AFB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B">
              <w:rPr>
                <w:rFonts w:ascii="Times New Roman" w:hAnsi="Times New Roman" w:cs="Times New Roman"/>
                <w:sz w:val="24"/>
                <w:szCs w:val="24"/>
              </w:rPr>
              <w:t xml:space="preserve"> (код доступа размещен в группе родителей учащихся класса).</w:t>
            </w:r>
          </w:p>
          <w:p w:rsidR="00692EA1" w:rsidRPr="006938A1" w:rsidRDefault="0069377F" w:rsidP="00692EA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0.20 – 10</w:t>
            </w:r>
            <w:r w:rsidR="00692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692E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92EA1" w:rsidRPr="00C6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E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92EA1">
              <w:rPr>
                <w:rFonts w:ascii="Times New Roman" w:hAnsi="Times New Roman" w:cs="Times New Roman"/>
                <w:sz w:val="24"/>
                <w:szCs w:val="24"/>
              </w:rPr>
              <w:t xml:space="preserve">15 мин. )           Часовой пояс: </w:t>
            </w:r>
            <w:proofErr w:type="spellStart"/>
            <w:r w:rsidR="00692EA1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692E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92EA1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="00692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EA1" w:rsidRDefault="00692EA1" w:rsidP="0069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509A">
              <w:rPr>
                <w:rFonts w:ascii="Times New Roman" w:hAnsi="Times New Roman" w:cs="Times New Roman"/>
                <w:sz w:val="24"/>
                <w:szCs w:val="24"/>
              </w:rPr>
              <w:t xml:space="preserve">Если не удалось подключиться к </w:t>
            </w:r>
            <w:r w:rsidRPr="00C65AFB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 w:rsidRPr="00C65AF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65AFB">
              <w:rPr>
                <w:rFonts w:ascii="Times New Roman" w:hAnsi="Times New Roman" w:cs="Times New Roman"/>
                <w:sz w:val="24"/>
                <w:szCs w:val="24"/>
              </w:rPr>
              <w:t>, сдела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у по учебнику</w:t>
            </w:r>
            <w:r w:rsidR="00AD509A">
              <w:rPr>
                <w:rFonts w:ascii="Times New Roman" w:hAnsi="Times New Roman" w:cs="Times New Roman"/>
                <w:sz w:val="24"/>
                <w:szCs w:val="24"/>
              </w:rPr>
              <w:t>. История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.</w:t>
            </w:r>
          </w:p>
          <w:p w:rsidR="00692EA1" w:rsidRPr="005E0F92" w:rsidRDefault="00692EA1" w:rsidP="0069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1-205,прочитать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2EA1" w:rsidRDefault="00AD509A" w:rsidP="0069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История России. 9 класс.</w:t>
            </w:r>
          </w:p>
          <w:p w:rsidR="00692EA1" w:rsidRDefault="00692EA1" w:rsidP="0069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 4 стр.205- письменно.</w:t>
            </w:r>
          </w:p>
          <w:p w:rsidR="00692EA1" w:rsidRDefault="00692EA1" w:rsidP="0069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  работу на</w:t>
            </w:r>
          </w:p>
          <w:p w:rsidR="00692EA1" w:rsidRDefault="00692EA1" w:rsidP="0069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ber</w:t>
            </w:r>
          </w:p>
          <w:p w:rsidR="00F213EA" w:rsidRPr="005E757A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9879489241</w:t>
            </w: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8"/>
          </w:tcPr>
          <w:p w:rsidR="00F213EA" w:rsidRPr="00264A53" w:rsidRDefault="00F213EA" w:rsidP="00D241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1.00 – 11.1</w:t>
            </w: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02F8" w:rsidRPr="005E757A" w:rsidTr="00D24145">
        <w:trPr>
          <w:trHeight w:val="2082"/>
        </w:trPr>
        <w:tc>
          <w:tcPr>
            <w:tcW w:w="729" w:type="dxa"/>
            <w:vMerge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02F8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F8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F8" w:rsidRPr="005E757A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</w:t>
            </w:r>
            <w:r w:rsidR="00F002F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F002F8" w:rsidRPr="005E7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  <w:gridSpan w:val="2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18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3686" w:type="dxa"/>
          </w:tcPr>
          <w:p w:rsidR="00F002F8" w:rsidRPr="00AD509A" w:rsidRDefault="00F002F8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002F8" w:rsidRPr="00AD509A" w:rsidRDefault="00F002F8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F002F8" w:rsidRPr="00AD509A" w:rsidRDefault="00F002F8" w:rsidP="00F002F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AD509A"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F002F8" w:rsidRPr="00AD509A" w:rsidRDefault="0069377F" w:rsidP="00F002F8">
            <w:pPr>
              <w:pStyle w:val="paragraph"/>
              <w:spacing w:before="0" w:beforeAutospacing="0" w:after="0" w:afterAutospacing="0"/>
              <w:textAlignment w:val="baseline"/>
              <w:rPr>
                <w:sz w:val="14"/>
                <w:szCs w:val="14"/>
                <w:lang w:eastAsia="en-US"/>
              </w:rPr>
            </w:pPr>
            <w:r w:rsidRPr="00AD509A">
              <w:rPr>
                <w:rStyle w:val="normaltextrun"/>
                <w:color w:val="000000"/>
                <w:lang w:eastAsia="en-US"/>
              </w:rPr>
              <w:t>Время: 11.10 – 11.25.</w:t>
            </w:r>
            <w:r w:rsidR="00F002F8" w:rsidRPr="00AD509A">
              <w:rPr>
                <w:rStyle w:val="eop"/>
                <w:color w:val="000000"/>
                <w:lang w:eastAsia="en-US"/>
              </w:rPr>
              <w:t> </w:t>
            </w:r>
          </w:p>
          <w:p w:rsidR="00F002F8" w:rsidRPr="00AD509A" w:rsidRDefault="00F002F8" w:rsidP="00F002F8">
            <w:pPr>
              <w:pStyle w:val="paragraph"/>
              <w:spacing w:before="0" w:beforeAutospacing="0" w:after="0" w:afterAutospacing="0"/>
              <w:textAlignment w:val="baseline"/>
              <w:rPr>
                <w:sz w:val="14"/>
                <w:szCs w:val="14"/>
                <w:lang w:eastAsia="en-US"/>
              </w:rPr>
            </w:pPr>
            <w:r w:rsidRPr="00AD509A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AD509A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AD509A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AD509A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AD509A">
              <w:rPr>
                <w:rStyle w:val="normaltextrun"/>
                <w:color w:val="000000"/>
                <w:lang w:eastAsia="en-US"/>
              </w:rPr>
              <w:t>.</w:t>
            </w:r>
            <w:r w:rsidRPr="00AD509A">
              <w:rPr>
                <w:rStyle w:val="eop"/>
                <w:color w:val="000000"/>
                <w:lang w:eastAsia="en-US"/>
              </w:rPr>
              <w:t> </w:t>
            </w:r>
          </w:p>
          <w:p w:rsidR="00F002F8" w:rsidRPr="00AD509A" w:rsidRDefault="00F002F8" w:rsidP="00AD5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  <w:r w:rsidR="00AD509A" w:rsidRP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509A" w:rsidRP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,</w:t>
            </w:r>
            <w:r w:rsidRPr="00AD509A">
              <w:rPr>
                <w:rFonts w:ascii="Times New Roman" w:eastAsia="Calibri" w:hAnsi="Times New Roman" w:cs="Times New Roman"/>
                <w:sz w:val="24"/>
                <w:szCs w:val="24"/>
              </w:rPr>
              <w:t>изучить</w:t>
            </w:r>
            <w:proofErr w:type="spellEnd"/>
            <w:proofErr w:type="gramEnd"/>
            <w:r w:rsidRPr="00AD5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, перейдя по ссылке:</w:t>
            </w:r>
          </w:p>
          <w:p w:rsidR="00F002F8" w:rsidRPr="00AD509A" w:rsidRDefault="00AD509A" w:rsidP="00F002F8">
            <w:pPr>
              <w:rPr>
                <w:rFonts w:ascii="Times New Roman" w:hAnsi="Times New Roman" w:cs="Times New Roman"/>
              </w:rPr>
            </w:pPr>
            <w:hyperlink r:id="rId15" w:history="1">
              <w:r w:rsidR="00F002F8" w:rsidRPr="00AD509A">
                <w:rPr>
                  <w:rStyle w:val="a4"/>
                  <w:rFonts w:ascii="Times New Roman" w:hAnsi="Times New Roman" w:cs="Times New Roman"/>
                </w:rPr>
                <w:t>https://xn--j1ahfl.xn--p1ai/library/prezentatciya_k_uroku_ru</w:t>
              </w:r>
              <w:r w:rsidR="00F002F8" w:rsidRPr="00AD509A">
                <w:rPr>
                  <w:rStyle w:val="a4"/>
                  <w:rFonts w:ascii="Times New Roman" w:hAnsi="Times New Roman" w:cs="Times New Roman"/>
                </w:rPr>
                <w:lastRenderedPageBreak/>
                <w:t>sskogo_yazika_nachalnaya_form_182428.html</w:t>
              </w:r>
            </w:hyperlink>
          </w:p>
          <w:p w:rsidR="00F002F8" w:rsidRPr="00AD509A" w:rsidRDefault="00F002F8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A">
              <w:rPr>
                <w:rFonts w:ascii="Times New Roman" w:hAnsi="Times New Roman" w:cs="Times New Roman"/>
                <w:sz w:val="24"/>
                <w:szCs w:val="24"/>
              </w:rPr>
              <w:t>Выполнить задание:</w:t>
            </w:r>
          </w:p>
          <w:p w:rsidR="00F002F8" w:rsidRPr="00AD509A" w:rsidRDefault="00F002F8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509A">
              <w:rPr>
                <w:rFonts w:ascii="Times New Roman" w:hAnsi="Times New Roman" w:cs="Times New Roman"/>
                <w:sz w:val="24"/>
                <w:szCs w:val="24"/>
              </w:rPr>
              <w:t>а) рассмотрите презентацию, назовите,  на какие вопросы отвечают глаголы в начальной форме;</w:t>
            </w:r>
          </w:p>
          <w:p w:rsidR="00F002F8" w:rsidRPr="00AD509A" w:rsidRDefault="00F002F8" w:rsidP="00F002F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09A">
              <w:rPr>
                <w:rFonts w:ascii="Times New Roman" w:hAnsi="Times New Roman" w:cs="Times New Roman"/>
                <w:sz w:val="24"/>
                <w:szCs w:val="24"/>
              </w:rPr>
              <w:t>б) выполните упр. 155.</w:t>
            </w:r>
          </w:p>
        </w:tc>
        <w:tc>
          <w:tcPr>
            <w:tcW w:w="2693" w:type="dxa"/>
          </w:tcPr>
          <w:p w:rsidR="00F002F8" w:rsidRDefault="00F002F8" w:rsidP="00F00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ить упр. 154, отправить учителю на эл. почту </w:t>
            </w:r>
          </w:p>
          <w:p w:rsidR="00F002F8" w:rsidRDefault="00AD509A" w:rsidP="00F00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002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fonichkin2015@mail.ru</w:t>
              </w:r>
            </w:hyperlink>
          </w:p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F8" w:rsidRPr="005E757A" w:rsidTr="00D24145">
        <w:trPr>
          <w:trHeight w:val="497"/>
        </w:trPr>
        <w:tc>
          <w:tcPr>
            <w:tcW w:w="729" w:type="dxa"/>
            <w:vMerge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1417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F002F8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3118" w:type="dxa"/>
            <w:shd w:val="clear" w:color="auto" w:fill="FFFFFF" w:themeFill="background1"/>
          </w:tcPr>
          <w:p w:rsidR="00F002F8" w:rsidRPr="005E757A" w:rsidRDefault="00F002F8" w:rsidP="001822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.</w:t>
            </w:r>
          </w:p>
        </w:tc>
        <w:tc>
          <w:tcPr>
            <w:tcW w:w="3686" w:type="dxa"/>
          </w:tcPr>
          <w:p w:rsidR="00F002F8" w:rsidRDefault="00AD509A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чебник. Биология. 9 класс.</w:t>
            </w:r>
            <w:r w:rsidR="00F002F8" w:rsidRPr="00986D6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Повторение.</w:t>
            </w:r>
          </w:p>
          <w:p w:rsidR="00F002F8" w:rsidRPr="005E757A" w:rsidRDefault="00F002F8" w:rsidP="00D2414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тр.111-112.</w:t>
            </w:r>
          </w:p>
        </w:tc>
        <w:tc>
          <w:tcPr>
            <w:tcW w:w="2693" w:type="dxa"/>
          </w:tcPr>
          <w:p w:rsidR="00F002F8" w:rsidRDefault="00AD509A" w:rsidP="001822A0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чебник. Биология</w:t>
            </w:r>
            <w:r w:rsidR="00F002F8" w:rsidRPr="00986D6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F002F8" w:rsidRPr="00986D6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сс.</w:t>
            </w:r>
          </w:p>
          <w:p w:rsidR="00F002F8" w:rsidRPr="005E757A" w:rsidRDefault="00F002F8" w:rsidP="001822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тветить на вопросы стр.113</w:t>
            </w:r>
          </w:p>
        </w:tc>
      </w:tr>
      <w:tr w:rsidR="00F002F8" w:rsidRPr="005E757A" w:rsidTr="00D24145">
        <w:trPr>
          <w:trHeight w:val="497"/>
        </w:trPr>
        <w:tc>
          <w:tcPr>
            <w:tcW w:w="729" w:type="dxa"/>
            <w:vMerge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417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  <w:gridSpan w:val="2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3118" w:type="dxa"/>
          </w:tcPr>
          <w:p w:rsidR="00F002F8" w:rsidRPr="001E2635" w:rsidRDefault="00F002F8" w:rsidP="00D2414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нечные дроби (периодические).</w:t>
            </w:r>
          </w:p>
        </w:tc>
        <w:tc>
          <w:tcPr>
            <w:tcW w:w="3686" w:type="dxa"/>
          </w:tcPr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</w:t>
            </w:r>
          </w:p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 698 31 86  (код доступа размещен в группе родителей учащихся класса).</w:t>
            </w:r>
          </w:p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: 12.55 - 13.10. </w:t>
            </w:r>
          </w:p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rope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ara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случае отсутствия </w:t>
            </w:r>
            <w:proofErr w:type="gram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-</w:t>
            </w:r>
            <w:proofErr w:type="spell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proofErr w:type="gramEnd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, выполнить работу по учебнику</w:t>
            </w:r>
            <w:r w:rsidR="00AD5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тематика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. Стр.111. № 577 (2).</w:t>
            </w:r>
          </w:p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учителю на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002F8" w:rsidRPr="001E2635" w:rsidRDefault="00F002F8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937)7976895.</w:t>
            </w:r>
          </w:p>
        </w:tc>
        <w:tc>
          <w:tcPr>
            <w:tcW w:w="2693" w:type="dxa"/>
          </w:tcPr>
          <w:p w:rsidR="00F002F8" w:rsidRPr="00264A53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F8" w:rsidRPr="005E757A" w:rsidTr="00AD509A">
        <w:trPr>
          <w:trHeight w:val="351"/>
        </w:trPr>
        <w:tc>
          <w:tcPr>
            <w:tcW w:w="15310" w:type="dxa"/>
            <w:gridSpan w:val="9"/>
          </w:tcPr>
          <w:p w:rsidR="00F002F8" w:rsidRPr="00264A53" w:rsidRDefault="00AD509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  <w:r w:rsidR="00F002F8"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35-14.00</w:t>
            </w:r>
          </w:p>
        </w:tc>
      </w:tr>
      <w:tr w:rsidR="00F002F8" w:rsidRPr="005E757A" w:rsidTr="00D24145">
        <w:trPr>
          <w:trHeight w:val="497"/>
        </w:trPr>
        <w:tc>
          <w:tcPr>
            <w:tcW w:w="729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002F8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559" w:type="dxa"/>
            <w:gridSpan w:val="2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18" w:type="dxa"/>
          </w:tcPr>
          <w:p w:rsidR="00F002F8" w:rsidRPr="005E757A" w:rsidRDefault="00F002F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 Горького.</w:t>
            </w:r>
          </w:p>
        </w:tc>
        <w:tc>
          <w:tcPr>
            <w:tcW w:w="3686" w:type="dxa"/>
          </w:tcPr>
          <w:p w:rsidR="00F002F8" w:rsidRDefault="00F002F8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002F8" w:rsidRDefault="00F002F8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F002F8" w:rsidRDefault="00F002F8" w:rsidP="00F002F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F002F8" w:rsidRDefault="0069377F" w:rsidP="00F002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lastRenderedPageBreak/>
              <w:t>Время: 14.00 - 14.15</w:t>
            </w:r>
            <w:r w:rsidR="00F002F8">
              <w:rPr>
                <w:rStyle w:val="eop"/>
                <w:color w:val="000000"/>
                <w:lang w:eastAsia="en-US"/>
              </w:rPr>
              <w:t> </w:t>
            </w:r>
          </w:p>
          <w:p w:rsidR="00F002F8" w:rsidRDefault="00F002F8" w:rsidP="00F002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.</w:t>
            </w:r>
            <w:r>
              <w:rPr>
                <w:rStyle w:val="eop"/>
                <w:color w:val="000000"/>
                <w:lang w:eastAsia="en-US"/>
              </w:rPr>
              <w:t> </w:t>
            </w:r>
          </w:p>
          <w:p w:rsidR="00F002F8" w:rsidRDefault="00F002F8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F002F8" w:rsidRDefault="00F002F8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A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.</w:t>
            </w:r>
          </w:p>
          <w:p w:rsidR="00F002F8" w:rsidRDefault="00F002F8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е:</w:t>
            </w:r>
          </w:p>
          <w:p w:rsidR="00F002F8" w:rsidRDefault="00F002F8" w:rsidP="00F00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читать текст на стр. 164 - 165; </w:t>
            </w:r>
          </w:p>
          <w:p w:rsidR="00F002F8" w:rsidRPr="00AD509A" w:rsidRDefault="00F002F8" w:rsidP="00AD5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дготовить краткий пересказ.</w:t>
            </w:r>
          </w:p>
        </w:tc>
        <w:tc>
          <w:tcPr>
            <w:tcW w:w="2693" w:type="dxa"/>
          </w:tcPr>
          <w:p w:rsidR="00AD509A" w:rsidRDefault="00AD509A" w:rsidP="00AD5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. Чтение. 9 класс.</w:t>
            </w:r>
          </w:p>
          <w:p w:rsidR="00F002F8" w:rsidRDefault="00F002F8" w:rsidP="00F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№1,2,3,</w:t>
            </w:r>
          </w:p>
          <w:p w:rsidR="00F002F8" w:rsidRPr="00264A53" w:rsidRDefault="00F002F8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ок учителю по тел.89967495368</w:t>
            </w:r>
          </w:p>
        </w:tc>
      </w:tr>
    </w:tbl>
    <w:p w:rsidR="00F213EA" w:rsidRPr="005E757A" w:rsidRDefault="00F213EA" w:rsidP="00F213E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1134"/>
        <w:gridCol w:w="1418"/>
        <w:gridCol w:w="1843"/>
        <w:gridCol w:w="3118"/>
        <w:gridCol w:w="3686"/>
        <w:gridCol w:w="2693"/>
      </w:tblGrid>
      <w:tr w:rsidR="00F213EA" w:rsidRPr="005E757A" w:rsidTr="00D24145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F213EA" w:rsidRPr="00DA1752" w:rsidRDefault="00F213EA" w:rsidP="00647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554">
              <w:rPr>
                <w:rFonts w:ascii="Times New Roman" w:hAnsi="Times New Roman" w:cs="Times New Roman"/>
                <w:b/>
                <w:sz w:val="24"/>
                <w:szCs w:val="24"/>
              </w:rPr>
              <w:t>9.02.22</w:t>
            </w:r>
          </w:p>
        </w:tc>
        <w:tc>
          <w:tcPr>
            <w:tcW w:w="689" w:type="dxa"/>
            <w:textDirection w:val="btLr"/>
            <w:vAlign w:val="center"/>
          </w:tcPr>
          <w:p w:rsidR="00F213EA" w:rsidRPr="00264A53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F213EA" w:rsidRPr="00264A53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F213EA" w:rsidRPr="00264A53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F213EA" w:rsidRPr="00264A53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3118" w:type="dxa"/>
            <w:vAlign w:val="center"/>
          </w:tcPr>
          <w:p w:rsidR="00F213EA" w:rsidRPr="00264A53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6" w:type="dxa"/>
            <w:vAlign w:val="center"/>
          </w:tcPr>
          <w:p w:rsidR="00F213EA" w:rsidRPr="00264A53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vAlign w:val="center"/>
          </w:tcPr>
          <w:p w:rsidR="00F213EA" w:rsidRPr="00264A53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5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13EA" w:rsidRPr="005E757A" w:rsidTr="00D24145">
        <w:trPr>
          <w:trHeight w:val="967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418" w:type="dxa"/>
          </w:tcPr>
          <w:p w:rsidR="00F213EA" w:rsidRPr="005E757A" w:rsidRDefault="00357EB2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18" w:type="dxa"/>
          </w:tcPr>
          <w:p w:rsidR="00F213EA" w:rsidRPr="005E757A" w:rsidRDefault="00357EB2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и будущем времени.</w:t>
            </w:r>
          </w:p>
        </w:tc>
        <w:tc>
          <w:tcPr>
            <w:tcW w:w="3686" w:type="dxa"/>
          </w:tcPr>
          <w:p w:rsidR="00357EB2" w:rsidRDefault="00357EB2" w:rsidP="00357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57EB2" w:rsidRDefault="00357EB2" w:rsidP="00357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357EB2" w:rsidRDefault="00357EB2" w:rsidP="00357EB2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357EB2" w:rsidRDefault="0069377F" w:rsidP="00357E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Время: 8.30 – 8.45</w:t>
            </w:r>
          </w:p>
          <w:p w:rsidR="00357EB2" w:rsidRDefault="00357EB2" w:rsidP="00357EB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.</w:t>
            </w:r>
            <w:r>
              <w:rPr>
                <w:rStyle w:val="eop"/>
                <w:color w:val="000000"/>
                <w:lang w:eastAsia="en-US"/>
              </w:rPr>
              <w:t> </w:t>
            </w:r>
          </w:p>
          <w:p w:rsidR="00357EB2" w:rsidRDefault="00357EB2" w:rsidP="00357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357EB2" w:rsidRDefault="00357EB2" w:rsidP="00357EB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материал, перейдя по ссылке:</w:t>
            </w:r>
          </w:p>
          <w:p w:rsidR="00357EB2" w:rsidRDefault="00AD509A" w:rsidP="00357EB2">
            <w:hyperlink r:id="rId17" w:history="1">
              <w:r w:rsidR="00357EB2">
                <w:rPr>
                  <w:rStyle w:val="a4"/>
                </w:rPr>
                <w:t>https://nsportal.ru/nachalnaya-shkola/russkii-yazyk/2016/05/29/spryazhenie-glagolov-v-nastoyashchem-vremeni</w:t>
              </w:r>
            </w:hyperlink>
          </w:p>
          <w:p w:rsidR="00357EB2" w:rsidRDefault="00357EB2" w:rsidP="00357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:</w:t>
            </w:r>
          </w:p>
          <w:p w:rsidR="00357EB2" w:rsidRDefault="00357EB2" w:rsidP="00357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ссмотреть презентацию, назвать,  на какие вопросы отвечают глаголы в настоящем и будущем времени;</w:t>
            </w:r>
          </w:p>
          <w:p w:rsidR="00F213EA" w:rsidRDefault="00357EB2" w:rsidP="00357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ыполнить упр. 156.</w:t>
            </w:r>
          </w:p>
          <w:p w:rsidR="00AD509A" w:rsidRPr="005E757A" w:rsidRDefault="00AD509A" w:rsidP="00357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1418" w:type="dxa"/>
          </w:tcPr>
          <w:p w:rsidR="00F213EA" w:rsidRPr="005E757A" w:rsidRDefault="00032AD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ононкова</w:t>
            </w:r>
            <w:proofErr w:type="spellEnd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3118" w:type="dxa"/>
          </w:tcPr>
          <w:p w:rsidR="00F213EA" w:rsidRPr="005E757A" w:rsidRDefault="00032AD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="0091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32AD3" w:rsidRDefault="00032AD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П</w:t>
            </w: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одключиться к конференции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Zoom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. Идентификатор конференции: 481 706 9706 (код доступа размещен в группе </w:t>
            </w:r>
            <w:proofErr w:type="gram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оди-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елей</w:t>
            </w:r>
            <w:proofErr w:type="spellEnd"/>
            <w:proofErr w:type="gram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ласса). </w:t>
            </w:r>
          </w:p>
          <w:p w:rsidR="00032AD3" w:rsidRDefault="00032AD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ремя: 9.20 – 9.35 (15 минут)</w:t>
            </w:r>
          </w:p>
          <w:p w:rsidR="00032AD3" w:rsidRDefault="00032AD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  <w:p w:rsidR="00032AD3" w:rsidRPr="00AD509A" w:rsidRDefault="00032AD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.</w:t>
            </w: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В случае отсутствия онлайн-подключения, перейдите по ссылке и выполните комплекс зарядки вместе с учителем: </w:t>
            </w:r>
            <w:hyperlink r:id="rId18" w:history="1">
              <w:r w:rsidRPr="00882FD9">
                <w:rPr>
                  <w:rStyle w:val="a4"/>
                  <w:rFonts w:ascii="Times New Roman" w:hAnsi="Times New Roman" w:cs="Times New Roman"/>
                  <w:sz w:val="24"/>
                  <w:szCs w:val="27"/>
                </w:rPr>
                <w:t>https://www.youtube.com/watch?v=mKm0UPwLsX0</w:t>
              </w:r>
            </w:hyperlink>
          </w:p>
        </w:tc>
        <w:tc>
          <w:tcPr>
            <w:tcW w:w="2693" w:type="dxa"/>
          </w:tcPr>
          <w:p w:rsidR="00F213EA" w:rsidRPr="00DA1752" w:rsidRDefault="00F213EA" w:rsidP="00D2414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3EA" w:rsidRPr="00DA1752" w:rsidRDefault="00F213EA" w:rsidP="00D24145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418" w:type="dxa"/>
          </w:tcPr>
          <w:p w:rsidR="00F213EA" w:rsidRPr="005E757A" w:rsidRDefault="00BA7AF6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BA7AF6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ведения о получении волокон искусственного шелка.</w:t>
            </w:r>
          </w:p>
        </w:tc>
        <w:tc>
          <w:tcPr>
            <w:tcW w:w="3686" w:type="dxa"/>
          </w:tcPr>
          <w:p w:rsidR="00BA7AF6" w:rsidRDefault="00BA7AF6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BA7AF6" w:rsidRDefault="00BA7AF6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BA7AF6" w:rsidRDefault="00BA7AF6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35</w:t>
            </w:r>
          </w:p>
          <w:p w:rsidR="00F213EA" w:rsidRPr="00AD509A" w:rsidRDefault="00032AD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Ежеднев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й </w:t>
            </w: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уход за ногами пациента в постели.</w:t>
            </w:r>
          </w:p>
        </w:tc>
        <w:tc>
          <w:tcPr>
            <w:tcW w:w="3686" w:type="dxa"/>
          </w:tcPr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иться к конференции 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: 254 330 1243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(код доступа размещён в родительской группе класса).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Время: 10.20-10.35 (15 мин.) </w:t>
            </w:r>
          </w:p>
          <w:p w:rsidR="00F213EA" w:rsidRPr="005E757A" w:rsidRDefault="00C23055" w:rsidP="00C23055">
            <w:pPr>
              <w:pStyle w:val="a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EA" w:rsidRPr="005E757A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е изделия.</w:t>
            </w:r>
          </w:p>
        </w:tc>
        <w:tc>
          <w:tcPr>
            <w:tcW w:w="3686" w:type="dxa"/>
          </w:tcPr>
          <w:p w:rsidR="0069377F" w:rsidRDefault="0069377F" w:rsidP="006937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 w:rsidR="00AD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дя по ссылке.</w:t>
            </w:r>
          </w:p>
          <w:p w:rsidR="00F213EA" w:rsidRPr="005E757A" w:rsidRDefault="0069377F" w:rsidP="0069377F">
            <w:pPr>
              <w:pStyle w:val="a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93D1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0INh1iMIyFA</w:t>
            </w: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</w:tcPr>
          <w:p w:rsidR="00F213EA" w:rsidRPr="00DA1752" w:rsidRDefault="00F213EA" w:rsidP="00D241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1.00 – 11.1</w:t>
            </w: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13EA" w:rsidRPr="005E757A" w:rsidTr="00AD509A">
        <w:trPr>
          <w:trHeight w:val="1275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418" w:type="dxa"/>
          </w:tcPr>
          <w:p w:rsidR="00F213EA" w:rsidRPr="005E757A" w:rsidRDefault="00BA7AF6" w:rsidP="00D24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647554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ведения о получении волокон искусственного шелка.</w:t>
            </w:r>
          </w:p>
        </w:tc>
        <w:tc>
          <w:tcPr>
            <w:tcW w:w="3686" w:type="dxa"/>
          </w:tcPr>
          <w:p w:rsidR="00BA7AF6" w:rsidRPr="005E757A" w:rsidRDefault="00BA7AF6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 перейдя по ссылке:</w:t>
            </w:r>
            <w:r>
              <w:t xml:space="preserve"> </w:t>
            </w:r>
            <w:hyperlink r:id="rId19" w:history="1">
              <w:r w:rsidRPr="00C93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68350/</w:t>
              </w:r>
            </w:hyperlink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EA" w:rsidRPr="005E757A" w:rsidRDefault="00C23055" w:rsidP="00D24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стрижки  ногтей.</w:t>
            </w:r>
          </w:p>
        </w:tc>
        <w:tc>
          <w:tcPr>
            <w:tcW w:w="3686" w:type="dxa"/>
          </w:tcPr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1. Открой электронный учебник «Подготовка младшего обслуживающего персонала», 9 класс на стр. 74,  перейдя по электронной ссылке:</w:t>
            </w:r>
          </w:p>
          <w:p w:rsidR="00C23055" w:rsidRPr="0003048F" w:rsidRDefault="00AD509A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23055" w:rsidRPr="00030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sobyirebenok.ru/edit/uploaded/MOPi9iklassiposobie.pdf</w:t>
              </w:r>
            </w:hyperlink>
            <w:r w:rsidR="00C23055"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2. Запиши  в тетради: когда, где проводится процедура, какова цель, какое оборудование и инвентарь понадобятся, условия безопасности и что нужно запомнить.</w:t>
            </w:r>
          </w:p>
          <w:p w:rsidR="00F213EA" w:rsidRPr="005E757A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EA" w:rsidRPr="005E757A" w:rsidRDefault="0069377F" w:rsidP="00D24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F213EA" w:rsidRPr="005E757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69377F" w:rsidP="006937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е изделия.</w:t>
            </w:r>
          </w:p>
        </w:tc>
        <w:tc>
          <w:tcPr>
            <w:tcW w:w="3686" w:type="dxa"/>
          </w:tcPr>
          <w:p w:rsidR="00F213EA" w:rsidRPr="005E757A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  <w:r w:rsidR="00AD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дя по ссылке </w:t>
            </w:r>
            <w:hyperlink r:id="rId21" w:history="1">
              <w:r w:rsidRPr="000B4F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G58LoqqY0g</w:t>
              </w:r>
            </w:hyperlink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rPr>
          <w:trHeight w:val="497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1418" w:type="dxa"/>
          </w:tcPr>
          <w:p w:rsidR="00F213EA" w:rsidRPr="005E757A" w:rsidRDefault="00C506E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3118" w:type="dxa"/>
          </w:tcPr>
          <w:p w:rsidR="00F213EA" w:rsidRPr="005E757A" w:rsidRDefault="00647554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3686" w:type="dxa"/>
          </w:tcPr>
          <w:p w:rsidR="00C506E1" w:rsidRDefault="00C506E1" w:rsidP="00C506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C506E1" w:rsidRDefault="00C506E1" w:rsidP="00C506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032AD3" w:rsidRDefault="00C506E1" w:rsidP="00C506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0-12.15. </w:t>
            </w:r>
          </w:p>
          <w:p w:rsidR="00032AD3" w:rsidRDefault="00032AD3" w:rsidP="00C506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  <w:p w:rsidR="00C506E1" w:rsidRDefault="00032AD3" w:rsidP="00C506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5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он-</w:t>
            </w:r>
            <w:proofErr w:type="spellStart"/>
            <w:r w:rsidR="00C5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="00C5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посмотреть презентацию, перейдя по ссылке:</w:t>
            </w:r>
          </w:p>
          <w:p w:rsidR="00F213EA" w:rsidRPr="00741FCB" w:rsidRDefault="00AD509A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C506E1" w:rsidRPr="00FB4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bmk.edu.ru/docs/stud/uchebmat/310201/%D0%98%D0%BD%D1%84%D0%B5%D0%BA%D1%86%D0%B8%D0%BE%D0%BD%D0%BD%D1%8B%D0%B5%20%D0%B1%D0%BE%D0%BB%D0%B5%D0%B7%D0%BD%D0%B8.pdf</w:t>
              </w:r>
            </w:hyperlink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rPr>
          <w:trHeight w:val="497"/>
        </w:trPr>
        <w:tc>
          <w:tcPr>
            <w:tcW w:w="729" w:type="dxa"/>
            <w:vMerge/>
          </w:tcPr>
          <w:p w:rsidR="00F213EA" w:rsidRDefault="00F213EA" w:rsidP="00D2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418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,</w:t>
            </w:r>
          </w:p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3118" w:type="dxa"/>
          </w:tcPr>
          <w:p w:rsidR="00F213EA" w:rsidRPr="005E757A" w:rsidRDefault="00647554" w:rsidP="00D241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едупреждению инфекционных заболеваний</w:t>
            </w:r>
          </w:p>
        </w:tc>
        <w:tc>
          <w:tcPr>
            <w:tcW w:w="3686" w:type="dxa"/>
          </w:tcPr>
          <w:p w:rsidR="00F213EA" w:rsidRDefault="00C506E1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</w:t>
            </w:r>
            <w:r w:rsidR="00693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ю</w:t>
            </w:r>
            <w:r w:rsidR="0074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йдя по ссылке:</w:t>
            </w:r>
            <w:r>
              <w:t xml:space="preserve"> </w:t>
            </w:r>
            <w:hyperlink r:id="rId23" w:history="1">
              <w:r w:rsidRPr="00FB4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632967/</w:t>
              </w:r>
            </w:hyperlink>
          </w:p>
          <w:p w:rsidR="00C506E1" w:rsidRPr="005E757A" w:rsidRDefault="00C506E1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EA" w:rsidRPr="005E757A" w:rsidTr="00741FCB">
        <w:trPr>
          <w:trHeight w:val="388"/>
        </w:trPr>
        <w:tc>
          <w:tcPr>
            <w:tcW w:w="15310" w:type="dxa"/>
            <w:gridSpan w:val="8"/>
          </w:tcPr>
          <w:p w:rsidR="00F213EA" w:rsidRPr="005E757A" w:rsidRDefault="00741FCB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F213EA"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35-14.00</w:t>
            </w:r>
          </w:p>
        </w:tc>
      </w:tr>
      <w:tr w:rsidR="00F213EA" w:rsidRPr="005E757A" w:rsidTr="00D24145">
        <w:trPr>
          <w:trHeight w:val="497"/>
        </w:trPr>
        <w:tc>
          <w:tcPr>
            <w:tcW w:w="729" w:type="dxa"/>
          </w:tcPr>
          <w:p w:rsidR="00F213EA" w:rsidRDefault="00F213EA" w:rsidP="00D2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418" w:type="dxa"/>
          </w:tcPr>
          <w:p w:rsidR="00F213EA" w:rsidRPr="005E757A" w:rsidRDefault="00D2414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</w:p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льева Н.К.</w:t>
            </w:r>
          </w:p>
        </w:tc>
        <w:tc>
          <w:tcPr>
            <w:tcW w:w="3118" w:type="dxa"/>
          </w:tcPr>
          <w:p w:rsidR="00F213EA" w:rsidRPr="005E757A" w:rsidRDefault="00D24145" w:rsidP="00D2414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</w:t>
            </w:r>
          </w:p>
        </w:tc>
        <w:tc>
          <w:tcPr>
            <w:tcW w:w="3686" w:type="dxa"/>
          </w:tcPr>
          <w:p w:rsidR="00D24145" w:rsidRDefault="00D24145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D24145" w:rsidRDefault="00D24145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31946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D24145" w:rsidRDefault="00D24145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-14.15. </w:t>
            </w:r>
          </w:p>
          <w:p w:rsidR="00F213EA" w:rsidRPr="005E757A" w:rsidRDefault="00D24145" w:rsidP="001822A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</w:tc>
        <w:tc>
          <w:tcPr>
            <w:tcW w:w="2693" w:type="dxa"/>
          </w:tcPr>
          <w:p w:rsidR="001822A0" w:rsidRDefault="001822A0" w:rsidP="0018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География.9 класс.</w:t>
            </w:r>
          </w:p>
          <w:p w:rsidR="00F213EA" w:rsidRPr="005E757A" w:rsidRDefault="001822A0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63-170 прочитать, стр. 166, вопрос 2,3 ответить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прислать учите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96084953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213EA" w:rsidRDefault="00F213EA" w:rsidP="00F213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1FCB" w:rsidRDefault="00741FCB" w:rsidP="00F213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1FCB" w:rsidRDefault="00741FCB" w:rsidP="00F213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1FCB" w:rsidRPr="005E757A" w:rsidRDefault="00741FCB" w:rsidP="00F213E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689"/>
        <w:gridCol w:w="1134"/>
        <w:gridCol w:w="1276"/>
        <w:gridCol w:w="1985"/>
        <w:gridCol w:w="3118"/>
        <w:gridCol w:w="3544"/>
        <w:gridCol w:w="2835"/>
      </w:tblGrid>
      <w:tr w:rsidR="00F213EA" w:rsidRPr="005E757A" w:rsidTr="00741FCB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554">
              <w:rPr>
                <w:rFonts w:ascii="Times New Roman" w:hAnsi="Times New Roman" w:cs="Times New Roman"/>
                <w:b/>
                <w:sz w:val="24"/>
                <w:szCs w:val="24"/>
              </w:rPr>
              <w:t>10.02.22</w:t>
            </w:r>
          </w:p>
          <w:p w:rsidR="00F213EA" w:rsidRPr="00DA1752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  <w:vAlign w:val="center"/>
          </w:tcPr>
          <w:p w:rsidR="00F213EA" w:rsidRPr="00DA1752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F213EA" w:rsidRPr="00DA1752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F213EA" w:rsidRPr="00DA1752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vAlign w:val="center"/>
          </w:tcPr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F213EA" w:rsidRPr="00DA1752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118" w:type="dxa"/>
            <w:vAlign w:val="center"/>
          </w:tcPr>
          <w:p w:rsidR="00F213EA" w:rsidRPr="00DA1752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44" w:type="dxa"/>
            <w:vAlign w:val="center"/>
          </w:tcPr>
          <w:p w:rsidR="00F213EA" w:rsidRPr="00DA1752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vAlign w:val="center"/>
          </w:tcPr>
          <w:p w:rsidR="00F213EA" w:rsidRPr="00DA1752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13EA" w:rsidRPr="005E757A" w:rsidTr="00741FCB">
        <w:trPr>
          <w:trHeight w:val="967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276" w:type="dxa"/>
          </w:tcPr>
          <w:p w:rsidR="00F213EA" w:rsidRPr="005E757A" w:rsidRDefault="001E263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3118" w:type="dxa"/>
          </w:tcPr>
          <w:p w:rsidR="00F213EA" w:rsidRPr="001E2635" w:rsidRDefault="001E2635" w:rsidP="00D2414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смешанных чисел в виде десятичных дробей.</w:t>
            </w:r>
          </w:p>
        </w:tc>
        <w:tc>
          <w:tcPr>
            <w:tcW w:w="3544" w:type="dxa"/>
          </w:tcPr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</w:t>
            </w:r>
          </w:p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 698 31 86  (код доступа размещен в группе родителей учащихся класса).</w:t>
            </w:r>
          </w:p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: 8.30 - 8.45. </w:t>
            </w:r>
          </w:p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rope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ara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случае отсутствия </w:t>
            </w:r>
            <w:proofErr w:type="gram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-</w:t>
            </w:r>
            <w:proofErr w:type="spell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proofErr w:type="gramEnd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вязи, выполнить работу по учебнику</w:t>
            </w:r>
            <w:r w:rsidR="00741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тематика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213EA" w:rsidRPr="001E2635" w:rsidRDefault="001E2635" w:rsidP="001E2635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. Стр.111. № 578.</w:t>
            </w:r>
          </w:p>
        </w:tc>
        <w:tc>
          <w:tcPr>
            <w:tcW w:w="2835" w:type="dxa"/>
          </w:tcPr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. Математика.</w:t>
            </w:r>
          </w:p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класс. Стр.112. Выполнить письменно в тетради номер </w:t>
            </w:r>
          </w:p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80.  Отправить учителю на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2635" w:rsidRPr="001E2635" w:rsidRDefault="001E2635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937)7976895.</w:t>
            </w:r>
          </w:p>
          <w:p w:rsidR="00F213EA" w:rsidRPr="001E2635" w:rsidRDefault="00F213EA" w:rsidP="00D2414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3EA" w:rsidRPr="005E757A" w:rsidTr="00741FCB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1276" w:type="dxa"/>
          </w:tcPr>
          <w:p w:rsidR="00F213EA" w:rsidRPr="005E757A" w:rsidRDefault="00087697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18" w:type="dxa"/>
          </w:tcPr>
          <w:p w:rsidR="00F213EA" w:rsidRPr="005E757A" w:rsidRDefault="00087697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Песня о Соколе».</w:t>
            </w:r>
          </w:p>
        </w:tc>
        <w:tc>
          <w:tcPr>
            <w:tcW w:w="3544" w:type="dxa"/>
          </w:tcPr>
          <w:p w:rsidR="00087697" w:rsidRPr="00741FCB" w:rsidRDefault="00087697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74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74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87697" w:rsidRPr="00741FCB" w:rsidRDefault="00087697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087697" w:rsidRPr="00741FCB" w:rsidRDefault="00087697" w:rsidP="0008769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 w:rsidRPr="00741FCB"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087697" w:rsidRPr="00741FCB" w:rsidRDefault="0069377F" w:rsidP="00087697">
            <w:pPr>
              <w:pStyle w:val="paragraph"/>
              <w:spacing w:before="0" w:beforeAutospacing="0" w:after="0" w:afterAutospacing="0"/>
              <w:textAlignment w:val="baseline"/>
              <w:rPr>
                <w:sz w:val="14"/>
                <w:szCs w:val="14"/>
                <w:lang w:eastAsia="en-US"/>
              </w:rPr>
            </w:pPr>
            <w:r w:rsidRPr="00741FCB">
              <w:rPr>
                <w:rStyle w:val="normaltextrun"/>
                <w:color w:val="000000"/>
                <w:lang w:eastAsia="en-US"/>
              </w:rPr>
              <w:t>Время: 9.20</w:t>
            </w:r>
            <w:r w:rsidR="00087697" w:rsidRPr="00741FCB">
              <w:rPr>
                <w:rStyle w:val="normaltextrun"/>
                <w:color w:val="000000"/>
                <w:lang w:eastAsia="en-US"/>
              </w:rPr>
              <w:t xml:space="preserve"> </w:t>
            </w:r>
            <w:r w:rsidRPr="00741FCB">
              <w:rPr>
                <w:rStyle w:val="normaltextrun"/>
                <w:color w:val="000000"/>
                <w:lang w:eastAsia="en-US"/>
              </w:rPr>
              <w:t>-9.35</w:t>
            </w:r>
          </w:p>
          <w:p w:rsidR="00087697" w:rsidRPr="00741FCB" w:rsidRDefault="00087697" w:rsidP="00087697">
            <w:pPr>
              <w:pStyle w:val="paragraph"/>
              <w:spacing w:before="0" w:beforeAutospacing="0" w:after="0" w:afterAutospacing="0"/>
              <w:textAlignment w:val="baseline"/>
              <w:rPr>
                <w:sz w:val="14"/>
                <w:szCs w:val="14"/>
                <w:lang w:eastAsia="en-US"/>
              </w:rPr>
            </w:pPr>
            <w:r w:rsidRPr="00741FCB"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 w:rsidRPr="00741FCB"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 w:rsidRPr="00741FCB"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 w:rsidRPr="00741FCB"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 w:rsidRPr="00741FCB">
              <w:rPr>
                <w:rStyle w:val="normaltextrun"/>
                <w:color w:val="000000"/>
                <w:lang w:eastAsia="en-US"/>
              </w:rPr>
              <w:t>.</w:t>
            </w:r>
            <w:r w:rsidRPr="00741FCB">
              <w:rPr>
                <w:rStyle w:val="eop"/>
                <w:color w:val="000000"/>
                <w:lang w:eastAsia="en-US"/>
              </w:rPr>
              <w:t> </w:t>
            </w:r>
          </w:p>
          <w:p w:rsidR="00087697" w:rsidRPr="00741FCB" w:rsidRDefault="00087697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087697" w:rsidRPr="00741FCB" w:rsidRDefault="00087697" w:rsidP="000876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FCB">
              <w:rPr>
                <w:rFonts w:ascii="Times New Roman" w:eastAsia="Calibri" w:hAnsi="Times New Roman" w:cs="Times New Roman"/>
                <w:sz w:val="24"/>
                <w:szCs w:val="24"/>
              </w:rPr>
              <w:t>изучить материал, перейдя по ссылке:</w:t>
            </w:r>
          </w:p>
          <w:p w:rsidR="00087697" w:rsidRPr="00741FCB" w:rsidRDefault="00AD509A" w:rsidP="00087697">
            <w:pPr>
              <w:rPr>
                <w:rFonts w:ascii="Times New Roman" w:hAnsi="Times New Roman" w:cs="Times New Roman"/>
              </w:rPr>
            </w:pPr>
            <w:hyperlink r:id="rId24" w:history="1">
              <w:r w:rsidR="00087697" w:rsidRPr="00741FCB">
                <w:rPr>
                  <w:rStyle w:val="a4"/>
                  <w:rFonts w:ascii="Times New Roman" w:hAnsi="Times New Roman" w:cs="Times New Roman"/>
                </w:rPr>
                <w:t>https://www.youtube.com/watch?v=m2u1UzZZLuc</w:t>
              </w:r>
            </w:hyperlink>
          </w:p>
          <w:p w:rsidR="00087697" w:rsidRPr="00741FCB" w:rsidRDefault="00087697" w:rsidP="0008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B">
              <w:rPr>
                <w:rFonts w:ascii="Times New Roman" w:hAnsi="Times New Roman" w:cs="Times New Roman"/>
                <w:sz w:val="24"/>
                <w:szCs w:val="24"/>
              </w:rPr>
              <w:t>Выполнить задание:</w:t>
            </w:r>
          </w:p>
          <w:p w:rsidR="00087697" w:rsidRPr="00741FCB" w:rsidRDefault="00087697" w:rsidP="0008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B">
              <w:rPr>
                <w:rFonts w:ascii="Times New Roman" w:hAnsi="Times New Roman" w:cs="Times New Roman"/>
                <w:sz w:val="24"/>
                <w:szCs w:val="24"/>
              </w:rPr>
              <w:t>а) смотреть видео;</w:t>
            </w:r>
          </w:p>
          <w:p w:rsidR="00F213EA" w:rsidRPr="00741FCB" w:rsidRDefault="00087697" w:rsidP="0008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B">
              <w:rPr>
                <w:rFonts w:ascii="Times New Roman" w:hAnsi="Times New Roman" w:cs="Times New Roman"/>
                <w:sz w:val="24"/>
                <w:szCs w:val="24"/>
              </w:rPr>
              <w:t>б) пересказать содержание.</w:t>
            </w:r>
          </w:p>
        </w:tc>
        <w:tc>
          <w:tcPr>
            <w:tcW w:w="283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741FCB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276" w:type="dxa"/>
          </w:tcPr>
          <w:p w:rsidR="00F213EA" w:rsidRPr="005E757A" w:rsidRDefault="00087697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оничкин</w:t>
            </w:r>
            <w:proofErr w:type="spellEnd"/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18" w:type="dxa"/>
          </w:tcPr>
          <w:p w:rsidR="00F213EA" w:rsidRPr="005E757A" w:rsidRDefault="00087697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яжение глаголов в настоящем и буду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</w:tc>
        <w:tc>
          <w:tcPr>
            <w:tcW w:w="3544" w:type="dxa"/>
          </w:tcPr>
          <w:p w:rsidR="00087697" w:rsidRDefault="00087697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87697" w:rsidRDefault="00087697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тор конференции: 335 801 6857</w:t>
            </w:r>
          </w:p>
          <w:p w:rsidR="00087697" w:rsidRDefault="00087697" w:rsidP="0008769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087697" w:rsidRDefault="00087697" w:rsidP="000876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Время: 10.</w:t>
            </w:r>
            <w:r w:rsidR="0069377F">
              <w:rPr>
                <w:rStyle w:val="normaltextrun"/>
                <w:color w:val="000000"/>
                <w:lang w:eastAsia="en-US"/>
              </w:rPr>
              <w:t>20</w:t>
            </w:r>
            <w:r>
              <w:rPr>
                <w:rStyle w:val="normaltextrun"/>
                <w:color w:val="000000"/>
                <w:lang w:eastAsia="en-US"/>
              </w:rPr>
              <w:t>- 1</w:t>
            </w:r>
            <w:r w:rsidR="0069377F">
              <w:rPr>
                <w:rStyle w:val="normaltextrun"/>
                <w:color w:val="000000"/>
                <w:lang w:eastAsia="en-US"/>
              </w:rPr>
              <w:t>0.35</w:t>
            </w:r>
            <w:r>
              <w:rPr>
                <w:rStyle w:val="eop"/>
                <w:color w:val="000000"/>
                <w:lang w:eastAsia="en-US"/>
              </w:rPr>
              <w:t> </w:t>
            </w:r>
          </w:p>
          <w:p w:rsidR="00087697" w:rsidRDefault="00087697" w:rsidP="000876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.</w:t>
            </w:r>
            <w:r>
              <w:rPr>
                <w:rStyle w:val="eop"/>
                <w:color w:val="000000"/>
                <w:lang w:eastAsia="en-US"/>
              </w:rPr>
              <w:t> </w:t>
            </w:r>
          </w:p>
          <w:p w:rsidR="00087697" w:rsidRDefault="00087697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087697" w:rsidRDefault="00087697" w:rsidP="000876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="00741FCB">
              <w:rPr>
                <w:rFonts w:ascii="Times New Roman" w:eastAsia="Calibri" w:hAnsi="Times New Roman" w:cs="Times New Roman"/>
                <w:sz w:val="24"/>
                <w:szCs w:val="24"/>
              </w:rPr>
              <w:t>. Русский язы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.</w:t>
            </w:r>
          </w:p>
          <w:p w:rsidR="00087697" w:rsidRDefault="00087697" w:rsidP="000876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:</w:t>
            </w:r>
          </w:p>
          <w:p w:rsidR="00087697" w:rsidRDefault="00087697" w:rsidP="0008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учить материал на стр.120:</w:t>
            </w:r>
          </w:p>
          <w:p w:rsidR="00087697" w:rsidRDefault="00087697" w:rsidP="000876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ивести свои примеры глагол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;</w:t>
            </w:r>
          </w:p>
          <w:p w:rsidR="00087697" w:rsidRDefault="00087697" w:rsidP="0008769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полнить упр. 158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741FCB" w:rsidRDefault="00741FCB" w:rsidP="00741FC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. Русский язык. 9 класс.</w:t>
            </w:r>
          </w:p>
          <w:p w:rsidR="00087697" w:rsidRDefault="00087697" w:rsidP="000876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ить упр. 157, отправить учителю на эл. почту </w:t>
            </w:r>
          </w:p>
          <w:p w:rsidR="00087697" w:rsidRDefault="00AD509A" w:rsidP="000876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0876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fonichkin2015@mail.ru</w:t>
              </w:r>
            </w:hyperlink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1" w:type="dxa"/>
            <w:gridSpan w:val="7"/>
          </w:tcPr>
          <w:p w:rsidR="00F213EA" w:rsidRPr="005D030A" w:rsidRDefault="00F213EA" w:rsidP="00D241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1.00 – 11.1</w:t>
            </w: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13EA" w:rsidRPr="005E757A" w:rsidTr="00741FCB">
        <w:trPr>
          <w:trHeight w:val="215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276" w:type="dxa"/>
          </w:tcPr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3EA" w:rsidRDefault="00741FCB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цкая</w:t>
            </w:r>
            <w:proofErr w:type="spellEnd"/>
            <w:r w:rsidRPr="005E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3118" w:type="dxa"/>
          </w:tcPr>
          <w:p w:rsidR="00F213EA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медицинское обслуживание.</w:t>
            </w:r>
          </w:p>
        </w:tc>
        <w:tc>
          <w:tcPr>
            <w:tcW w:w="3544" w:type="dxa"/>
          </w:tcPr>
          <w:p w:rsidR="00692EA1" w:rsidRDefault="00692EA1" w:rsidP="00692EA1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369915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692EA1" w:rsidRDefault="0069377F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1.10 - 11</w:t>
            </w:r>
            <w:r w:rsidR="00692EA1">
              <w:rPr>
                <w:rFonts w:ascii="Times New Roman" w:hAnsi="Times New Roman" w:cs="Times New Roman"/>
                <w:sz w:val="24"/>
                <w:szCs w:val="24"/>
              </w:rPr>
              <w:t>.25 (15 минут)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EA1" w:rsidRDefault="00692EA1" w:rsidP="0069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9D">
              <w:rPr>
                <w:rFonts w:ascii="Times New Roman" w:hAnsi="Times New Roman" w:cs="Times New Roman"/>
                <w:sz w:val="24"/>
                <w:szCs w:val="24"/>
              </w:rPr>
              <w:t xml:space="preserve">2.Если не удалось подключиться к  конференции </w:t>
            </w:r>
            <w:proofErr w:type="spellStart"/>
            <w:r w:rsidRPr="00B2499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 на ссылку:</w:t>
            </w:r>
            <w:r w:rsidRPr="00B2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3EA" w:rsidRDefault="00741FCB" w:rsidP="00692EA1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26" w:history="1">
              <w:r w:rsidRPr="001747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slide.ru/presentation/skachat-pravo-na-besplatnoe-medicinskoe-obsluzhivanie</w:t>
              </w:r>
            </w:hyperlink>
          </w:p>
          <w:p w:rsidR="00741FCB" w:rsidRPr="005E757A" w:rsidRDefault="00741FCB" w:rsidP="00692EA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EA1" w:rsidRDefault="00F213EA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A1">
              <w:rPr>
                <w:rFonts w:ascii="Times New Roman" w:hAnsi="Times New Roman" w:cs="Times New Roman"/>
                <w:sz w:val="24"/>
                <w:szCs w:val="24"/>
              </w:rPr>
              <w:t>Ответьте на вопросы  письменно.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дает право граждан России бесплатно получать медицинскую помощь?</w:t>
            </w:r>
          </w:p>
          <w:p w:rsidR="00692EA1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кая статья Конституции гласи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ажд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 на охрану здоровья и медицинскую помощ</w:t>
            </w:r>
            <w:r w:rsidR="00741F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  <w:p w:rsidR="00692EA1" w:rsidRDefault="00692EA1" w:rsidP="0069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  работу на</w:t>
            </w:r>
          </w:p>
          <w:p w:rsidR="00692EA1" w:rsidRDefault="00692EA1" w:rsidP="0069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ber</w:t>
            </w:r>
          </w:p>
          <w:p w:rsidR="00F213EA" w:rsidRPr="005E757A" w:rsidRDefault="00692EA1" w:rsidP="00692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9879489241</w:t>
            </w:r>
          </w:p>
        </w:tc>
      </w:tr>
      <w:tr w:rsidR="00F213EA" w:rsidRPr="005E757A" w:rsidTr="00741FCB">
        <w:trPr>
          <w:trHeight w:val="497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</w:t>
            </w:r>
          </w:p>
        </w:tc>
        <w:tc>
          <w:tcPr>
            <w:tcW w:w="1276" w:type="dxa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BA7AF6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647554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волокон шелка.</w:t>
            </w:r>
          </w:p>
        </w:tc>
        <w:tc>
          <w:tcPr>
            <w:tcW w:w="3544" w:type="dxa"/>
          </w:tcPr>
          <w:p w:rsidR="00BA7AF6" w:rsidRDefault="00BA7AF6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BA7AF6" w:rsidRDefault="00BA7AF6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BA7AF6" w:rsidRDefault="00BA7AF6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5</w:t>
            </w:r>
          </w:p>
          <w:p w:rsidR="00F213EA" w:rsidRPr="00741FCB" w:rsidRDefault="00032AD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</w:tc>
        <w:tc>
          <w:tcPr>
            <w:tcW w:w="283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F213EA" w:rsidRPr="005E757A" w:rsidTr="00741FCB">
        <w:trPr>
          <w:trHeight w:val="497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F213EA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гигиенический уход: ног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1. Открой электронный учебник «Подготовка младшего обслуживающего персонала», 9 класс на стр. 75,  перейдя по электронной ссылке:</w:t>
            </w:r>
          </w:p>
          <w:p w:rsidR="00C23055" w:rsidRPr="0003048F" w:rsidRDefault="00AD509A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3055" w:rsidRPr="00030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sobyirebenok.ru/edit/uploaded/MOPi9iklassiposobie.pdf</w:t>
              </w:r>
            </w:hyperlink>
            <w:r w:rsidR="00C23055"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055" w:rsidRPr="0003048F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2. Запиши  в тетради последовательность стрижки ногтей на руках.</w:t>
            </w:r>
          </w:p>
          <w:p w:rsidR="00F213EA" w:rsidRPr="005E757A" w:rsidRDefault="00C23055" w:rsidP="00C230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83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741FCB">
        <w:trPr>
          <w:trHeight w:val="497"/>
        </w:trPr>
        <w:tc>
          <w:tcPr>
            <w:tcW w:w="729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377F" w:rsidRDefault="0069377F" w:rsidP="006937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EA" w:rsidRPr="005E757A" w:rsidRDefault="0069377F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в центрах.</w:t>
            </w:r>
          </w:p>
        </w:tc>
        <w:tc>
          <w:tcPr>
            <w:tcW w:w="3544" w:type="dxa"/>
          </w:tcPr>
          <w:p w:rsidR="0069377F" w:rsidRDefault="0069377F" w:rsidP="006937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 551 516 1666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,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69377F" w:rsidRDefault="0069377F" w:rsidP="006937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.</w:t>
            </w:r>
          </w:p>
          <w:p w:rsidR="0069377F" w:rsidRPr="0092771B" w:rsidRDefault="0069377F" w:rsidP="006937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92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ara</w:t>
            </w:r>
            <w:r w:rsidRPr="0092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377F" w:rsidRDefault="0069377F" w:rsidP="006937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</w:p>
          <w:p w:rsidR="00F213EA" w:rsidRPr="005E757A" w:rsidRDefault="0069377F" w:rsidP="006937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30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ссылке:</w:t>
            </w:r>
            <w:r>
              <w:t xml:space="preserve"> </w:t>
            </w:r>
            <w:hyperlink r:id="rId28" w:history="1">
              <w:r w:rsidRPr="000B4F9F">
                <w:rPr>
                  <w:rStyle w:val="a4"/>
                </w:rPr>
                <w:t>https://www.youtube.com/watch?v=aby3SvPvw-A</w:t>
              </w:r>
            </w:hyperlink>
          </w:p>
        </w:tc>
        <w:tc>
          <w:tcPr>
            <w:tcW w:w="2835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18" w:rsidRPr="005E757A" w:rsidTr="00741FCB">
        <w:trPr>
          <w:trHeight w:val="497"/>
        </w:trPr>
        <w:tc>
          <w:tcPr>
            <w:tcW w:w="729" w:type="dxa"/>
            <w:vMerge w:val="restart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26C18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276" w:type="dxa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</w:p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на И.С.</w:t>
            </w:r>
          </w:p>
          <w:p w:rsidR="00A26C18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еталей кроя к пошиву.</w:t>
            </w:r>
          </w:p>
        </w:tc>
        <w:tc>
          <w:tcPr>
            <w:tcW w:w="3544" w:type="dxa"/>
          </w:tcPr>
          <w:p w:rsidR="00A26C18" w:rsidRDefault="00A26C18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ференции</w:t>
            </w:r>
          </w:p>
          <w:p w:rsidR="00A26C18" w:rsidRDefault="00A26C18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A26C18" w:rsidRDefault="00A26C18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10</w:t>
            </w:r>
          </w:p>
          <w:p w:rsidR="00032AD3" w:rsidRDefault="00032AD3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  <w:p w:rsidR="00C506E1" w:rsidRDefault="00C506E1" w:rsidP="00BA7AF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 случае отсутств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посмотреть презентацию перейдя по ссылке:</w:t>
            </w:r>
          </w:p>
          <w:p w:rsidR="00A26C18" w:rsidRDefault="00AD509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506E1" w:rsidRPr="00FB4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tehnologiya/69678-prezentaciya-podgotovka-detaley-kroya-plechevogo-izdeliya-k-obrabotke-6-klass.html</w:t>
              </w:r>
            </w:hyperlink>
          </w:p>
          <w:p w:rsidR="00C506E1" w:rsidRPr="005E757A" w:rsidRDefault="00C506E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18" w:rsidRPr="005E757A" w:rsidTr="00741FCB">
        <w:trPr>
          <w:trHeight w:val="497"/>
        </w:trPr>
        <w:tc>
          <w:tcPr>
            <w:tcW w:w="729" w:type="dxa"/>
            <w:vMerge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A26C18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C18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A26C18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A26C18" w:rsidRPr="005E757A" w:rsidRDefault="00C23055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гигиенический уход за ногтями пациента.</w:t>
            </w:r>
          </w:p>
        </w:tc>
        <w:tc>
          <w:tcPr>
            <w:tcW w:w="3544" w:type="dxa"/>
          </w:tcPr>
          <w:p w:rsidR="002D6092" w:rsidRPr="0003048F" w:rsidRDefault="002D6092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1. Открой электронный учебник «Подготовка младшего обслуживающего персонала», 9 класс на стр. 75,  перейдя по электронной ссылке:</w:t>
            </w:r>
          </w:p>
          <w:p w:rsidR="002D6092" w:rsidRPr="0003048F" w:rsidRDefault="00AD509A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6092" w:rsidRPr="00030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sobyirebenok.ru/edit/uploaded/MOPi9iklassiposobie.pdf</w:t>
              </w:r>
            </w:hyperlink>
            <w:r w:rsidR="002D6092"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092" w:rsidRPr="0003048F" w:rsidRDefault="002D6092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2. Запиши  в тетради последовательность стрижки ногтей на ногах.</w:t>
            </w:r>
          </w:p>
          <w:p w:rsidR="00A26C18" w:rsidRPr="005E757A" w:rsidRDefault="002D6092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шли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0304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 927 020 60 22</w:t>
            </w:r>
          </w:p>
        </w:tc>
        <w:tc>
          <w:tcPr>
            <w:tcW w:w="2835" w:type="dxa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18" w:rsidRPr="005E757A" w:rsidTr="00741FCB">
        <w:trPr>
          <w:trHeight w:val="497"/>
        </w:trPr>
        <w:tc>
          <w:tcPr>
            <w:tcW w:w="729" w:type="dxa"/>
            <w:vMerge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C18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(столярное дело)</w:t>
            </w:r>
          </w:p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A26C18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6C18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в центрах.</w:t>
            </w:r>
          </w:p>
        </w:tc>
        <w:tc>
          <w:tcPr>
            <w:tcW w:w="3544" w:type="dxa"/>
          </w:tcPr>
          <w:p w:rsidR="00A26C18" w:rsidRPr="00741FCB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B">
              <w:rPr>
                <w:rFonts w:ascii="Times New Roman" w:hAnsi="Times New Roman" w:cs="Times New Roman"/>
                <w:sz w:val="24"/>
                <w:szCs w:val="24"/>
              </w:rPr>
              <w:t>Посмотреть видео перейдя по ссылке.</w:t>
            </w:r>
            <w:r w:rsidRPr="00741FCB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741FCB">
                <w:rPr>
                  <w:rStyle w:val="a4"/>
                  <w:rFonts w:ascii="Times New Roman" w:hAnsi="Times New Roman" w:cs="Times New Roman"/>
                </w:rPr>
                <w:t>https://www.youtube.com/watch?v=Wsgu4nwVXkk</w:t>
              </w:r>
            </w:hyperlink>
          </w:p>
        </w:tc>
        <w:tc>
          <w:tcPr>
            <w:tcW w:w="2835" w:type="dxa"/>
          </w:tcPr>
          <w:p w:rsidR="00A26C18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D24145">
        <w:trPr>
          <w:trHeight w:val="497"/>
        </w:trPr>
        <w:tc>
          <w:tcPr>
            <w:tcW w:w="15310" w:type="dxa"/>
            <w:gridSpan w:val="8"/>
          </w:tcPr>
          <w:p w:rsidR="00F213EA" w:rsidRPr="005E757A" w:rsidRDefault="00741FCB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  <w:r w:rsidR="00F213EA"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13.35-14.00</w:t>
            </w:r>
          </w:p>
        </w:tc>
      </w:tr>
      <w:tr w:rsidR="00F213EA" w:rsidRPr="005E757A" w:rsidTr="00741FCB">
        <w:trPr>
          <w:trHeight w:val="497"/>
        </w:trPr>
        <w:tc>
          <w:tcPr>
            <w:tcW w:w="729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276" w:type="dxa"/>
          </w:tcPr>
          <w:p w:rsidR="00F213EA" w:rsidRPr="005E757A" w:rsidRDefault="00692EA1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2A0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985" w:type="dxa"/>
          </w:tcPr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3118" w:type="dxa"/>
          </w:tcPr>
          <w:p w:rsidR="00F213EA" w:rsidRPr="005E757A" w:rsidRDefault="001822A0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3544" w:type="dxa"/>
          </w:tcPr>
          <w:p w:rsidR="00F213EA" w:rsidRDefault="00741FCB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чебник. Биология</w:t>
            </w:r>
            <w:r w:rsidR="00915817" w:rsidRPr="00986D6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 9кл.</w:t>
            </w:r>
          </w:p>
          <w:p w:rsidR="00915817" w:rsidRPr="005E757A" w:rsidRDefault="00915817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тр.113-115</w:t>
            </w:r>
          </w:p>
        </w:tc>
        <w:tc>
          <w:tcPr>
            <w:tcW w:w="2835" w:type="dxa"/>
          </w:tcPr>
          <w:p w:rsidR="00915817" w:rsidRDefault="00741FCB" w:rsidP="0091581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чебник. Биология. 9 класс.</w:t>
            </w:r>
          </w:p>
          <w:p w:rsidR="00F213EA" w:rsidRPr="005E757A" w:rsidRDefault="00741FCB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15817">
              <w:rPr>
                <w:rFonts w:ascii="Times New Roman" w:hAnsi="Times New Roman" w:cs="Times New Roman"/>
                <w:sz w:val="24"/>
                <w:szCs w:val="24"/>
              </w:rPr>
              <w:t xml:space="preserve"> 115 устно ответить на вопросы.</w:t>
            </w:r>
          </w:p>
        </w:tc>
      </w:tr>
    </w:tbl>
    <w:p w:rsidR="00F213EA" w:rsidRPr="005E757A" w:rsidRDefault="00F213EA" w:rsidP="00F213E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134"/>
        <w:gridCol w:w="1418"/>
        <w:gridCol w:w="1843"/>
        <w:gridCol w:w="3118"/>
        <w:gridCol w:w="3544"/>
        <w:gridCol w:w="2847"/>
      </w:tblGrid>
      <w:tr w:rsidR="00F213EA" w:rsidRPr="005E757A" w:rsidTr="00C506E1">
        <w:trPr>
          <w:cantSplit/>
          <w:trHeight w:val="1206"/>
          <w:jc w:val="center"/>
        </w:trPr>
        <w:tc>
          <w:tcPr>
            <w:tcW w:w="710" w:type="dxa"/>
            <w:vMerge w:val="restart"/>
            <w:textDirection w:val="btLr"/>
          </w:tcPr>
          <w:p w:rsidR="00F213EA" w:rsidRPr="005D030A" w:rsidRDefault="00F213EA" w:rsidP="006475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647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47554">
              <w:rPr>
                <w:rFonts w:ascii="Times New Roman" w:hAnsi="Times New Roman" w:cs="Times New Roman"/>
                <w:b/>
                <w:sz w:val="24"/>
                <w:szCs w:val="24"/>
              </w:rPr>
              <w:t>11.02.22</w:t>
            </w:r>
          </w:p>
        </w:tc>
        <w:tc>
          <w:tcPr>
            <w:tcW w:w="708" w:type="dxa"/>
            <w:textDirection w:val="btLr"/>
            <w:vAlign w:val="center"/>
          </w:tcPr>
          <w:p w:rsidR="00F213EA" w:rsidRPr="005D030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F213EA" w:rsidRPr="005D030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vAlign w:val="center"/>
          </w:tcPr>
          <w:p w:rsidR="00F213EA" w:rsidRPr="005D030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F213E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F213EA" w:rsidRPr="005D030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  <w:tc>
          <w:tcPr>
            <w:tcW w:w="3118" w:type="dxa"/>
            <w:vAlign w:val="center"/>
          </w:tcPr>
          <w:p w:rsidR="00F213EA" w:rsidRPr="005D030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44" w:type="dxa"/>
            <w:vAlign w:val="center"/>
          </w:tcPr>
          <w:p w:rsidR="00F213EA" w:rsidRPr="005D030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47" w:type="dxa"/>
            <w:vAlign w:val="center"/>
          </w:tcPr>
          <w:p w:rsidR="00F213EA" w:rsidRPr="005D030A" w:rsidRDefault="00F213EA" w:rsidP="00D2414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213EA" w:rsidRPr="005E757A" w:rsidTr="00647554">
        <w:trPr>
          <w:trHeight w:val="320"/>
          <w:jc w:val="center"/>
        </w:trPr>
        <w:tc>
          <w:tcPr>
            <w:tcW w:w="710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0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E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EA" w:rsidRPr="005E757A" w:rsidRDefault="00A26C18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213EA" w:rsidRPr="005D030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3118" w:type="dxa"/>
          </w:tcPr>
          <w:p w:rsidR="00F213EA" w:rsidRPr="005E757A" w:rsidRDefault="00647554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талей кроя к пошиву.</w:t>
            </w:r>
          </w:p>
        </w:tc>
        <w:tc>
          <w:tcPr>
            <w:tcW w:w="3544" w:type="dxa"/>
          </w:tcPr>
          <w:p w:rsidR="00A26C18" w:rsidRDefault="00A26C18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A26C18" w:rsidRDefault="00A26C18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A26C18" w:rsidRDefault="00A26C18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5</w:t>
            </w:r>
          </w:p>
          <w:p w:rsidR="00032AD3" w:rsidRDefault="00032AD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  <w:p w:rsidR="00C506E1" w:rsidRDefault="00C506E1" w:rsidP="00C506E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 случае отсутств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посмотреть презентацию</w:t>
            </w:r>
            <w:r w:rsidR="0074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йдя по ссылке:</w:t>
            </w:r>
          </w:p>
          <w:p w:rsidR="00F213EA" w:rsidRPr="005E757A" w:rsidRDefault="00AD509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506E1" w:rsidRPr="00FB4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tehnologiya/69678-prezentaciya-podgotovka-detaley-kroya-plechevogo-izdeliya-k-obrabotke-6-klass.html</w:t>
              </w:r>
            </w:hyperlink>
          </w:p>
        </w:tc>
        <w:tc>
          <w:tcPr>
            <w:tcW w:w="2847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EA" w:rsidRPr="005E757A" w:rsidTr="00647554">
        <w:trPr>
          <w:trHeight w:val="320"/>
          <w:jc w:val="center"/>
        </w:trPr>
        <w:tc>
          <w:tcPr>
            <w:tcW w:w="710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3EA" w:rsidRPr="005E757A" w:rsidRDefault="002D6092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F213EA" w:rsidRPr="005E757A" w:rsidRDefault="002D6092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уход за ногтями пациента.</w:t>
            </w:r>
          </w:p>
        </w:tc>
        <w:tc>
          <w:tcPr>
            <w:tcW w:w="3544" w:type="dxa"/>
          </w:tcPr>
          <w:p w:rsidR="002D6092" w:rsidRPr="0003048F" w:rsidRDefault="002D6092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иться к конференции 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: 254 330 1243 </w:t>
            </w:r>
          </w:p>
          <w:p w:rsidR="002D6092" w:rsidRPr="0003048F" w:rsidRDefault="002D6092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(код доступа размещён в родительской группе класса). </w:t>
            </w:r>
          </w:p>
          <w:p w:rsidR="002D6092" w:rsidRPr="0003048F" w:rsidRDefault="002D6092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Время: 8.30-8.45 (15 мин.)</w:t>
            </w:r>
          </w:p>
          <w:p w:rsidR="00F213EA" w:rsidRPr="005E757A" w:rsidRDefault="002D6092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: 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</w:tcPr>
          <w:p w:rsidR="00F213EA" w:rsidRPr="005E757A" w:rsidRDefault="00F213EA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3" w:rsidRPr="005E757A" w:rsidTr="00647554">
        <w:trPr>
          <w:trHeight w:val="320"/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ние в патроне.</w:t>
            </w:r>
          </w:p>
        </w:tc>
        <w:tc>
          <w:tcPr>
            <w:tcW w:w="3544" w:type="dxa"/>
          </w:tcPr>
          <w:p w:rsidR="00144C63" w:rsidRDefault="00144C63" w:rsidP="00AD509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 551 516 1666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,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144C63" w:rsidRDefault="00144C63" w:rsidP="00AD509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5.</w:t>
            </w:r>
          </w:p>
          <w:p w:rsidR="00144C63" w:rsidRPr="0092771B" w:rsidRDefault="00144C63" w:rsidP="00AD509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</w:t>
            </w:r>
            <w:r w:rsidRPr="0092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ara</w:t>
            </w:r>
            <w:r w:rsidRPr="0092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4C63" w:rsidRDefault="00144C63" w:rsidP="00AD509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</w:t>
            </w:r>
          </w:p>
          <w:p w:rsidR="00144C63" w:rsidRDefault="00144C63" w:rsidP="00AD50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300">
              <w:rPr>
                <w:rFonts w:ascii="Times New Roman" w:hAnsi="Times New Roman" w:cs="Times New Roman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ссылке:</w:t>
            </w:r>
            <w:r>
              <w:t xml:space="preserve"> </w:t>
            </w:r>
          </w:p>
          <w:p w:rsidR="00144C63" w:rsidRPr="00E3472A" w:rsidRDefault="00AD509A" w:rsidP="00AD509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144C63" w:rsidRPr="000B4F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AB_fr-DMJc</w:t>
              </w:r>
            </w:hyperlink>
            <w:r w:rsidR="0074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3" w:rsidRPr="005E757A" w:rsidTr="00647554">
        <w:trPr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144C63" w:rsidRPr="005D030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3544" w:type="dxa"/>
          </w:tcPr>
          <w:p w:rsidR="00144C63" w:rsidRDefault="00144C6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144C63" w:rsidRDefault="00144C6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144C63" w:rsidRDefault="00144C6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.35</w:t>
            </w:r>
          </w:p>
          <w:p w:rsidR="00144C63" w:rsidRDefault="00144C6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  <w:p w:rsidR="00144C63" w:rsidRPr="00741FCB" w:rsidRDefault="00144C6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 случае отсутствия 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посмотреть презентацию по ссылке:</w:t>
            </w:r>
            <w:r>
              <w:t xml:space="preserve"> </w:t>
            </w:r>
            <w:hyperlink r:id="rId34" w:history="1">
              <w:r w:rsidRPr="00FB4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podgotovka-plechevogo-izdeliya-k-pervoy-primerke-2217108.html</w:t>
              </w:r>
            </w:hyperlink>
          </w:p>
        </w:tc>
        <w:tc>
          <w:tcPr>
            <w:tcW w:w="2847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3" w:rsidRPr="005E757A" w:rsidTr="00647554">
        <w:trPr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уход за ногтями пациента.</w:t>
            </w:r>
          </w:p>
        </w:tc>
        <w:tc>
          <w:tcPr>
            <w:tcW w:w="3544" w:type="dxa"/>
          </w:tcPr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1.Потренируйся в уходе за своими ногтями на руках.</w:t>
            </w:r>
          </w:p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Налей в ёмкость тёплую воду с жидким мылом.</w:t>
            </w:r>
          </w:p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Опусти в ёмкость кисть на 3-4 минуты.</w:t>
            </w:r>
          </w:p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ши руку полотенцем.</w:t>
            </w:r>
          </w:p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Положи салфетку.</w:t>
            </w:r>
          </w:p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Постриги ногти щипчиками для стрижки ногтей.</w:t>
            </w:r>
          </w:p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- Пилочкой для ногтей подпили ногти. </w:t>
            </w:r>
          </w:p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- Нанеси на руки и ногти питательный крем для рук.   </w:t>
            </w:r>
          </w:p>
          <w:p w:rsidR="00144C63" w:rsidRPr="0003048F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Собери салфетку с мусором со стола и выбрось.</w:t>
            </w:r>
          </w:p>
          <w:p w:rsidR="00144C63" w:rsidRPr="005E757A" w:rsidRDefault="00144C63" w:rsidP="002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- Постриги ногти на другой руке в той же последовательности.             </w:t>
            </w:r>
          </w:p>
        </w:tc>
        <w:tc>
          <w:tcPr>
            <w:tcW w:w="2847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3" w:rsidRPr="005E757A" w:rsidTr="00647554">
        <w:trPr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на планшайбе.</w:t>
            </w:r>
          </w:p>
        </w:tc>
        <w:tc>
          <w:tcPr>
            <w:tcW w:w="3544" w:type="dxa"/>
          </w:tcPr>
          <w:p w:rsidR="00144C63" w:rsidRPr="00741FCB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1FCB">
              <w:rPr>
                <w:rFonts w:ascii="Times New Roman" w:hAnsi="Times New Roman" w:cs="Times New Roman"/>
                <w:sz w:val="24"/>
                <w:szCs w:val="24"/>
              </w:rPr>
              <w:t>Посмотреть видео перейдя по ссылке.</w:t>
            </w:r>
            <w:r w:rsidRPr="00741FCB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741FCB">
                <w:rPr>
                  <w:rStyle w:val="a4"/>
                  <w:rFonts w:ascii="Times New Roman" w:hAnsi="Times New Roman" w:cs="Times New Roman"/>
                </w:rPr>
                <w:t>https://www.youtube.com/watch?v=OvQSX3Ct2xY</w:t>
              </w:r>
            </w:hyperlink>
          </w:p>
        </w:tc>
        <w:tc>
          <w:tcPr>
            <w:tcW w:w="2847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3" w:rsidRPr="005E757A" w:rsidTr="00647554">
        <w:trPr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144C63" w:rsidRPr="005D030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ейное 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И.С.</w:t>
            </w: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3544" w:type="dxa"/>
          </w:tcPr>
          <w:p w:rsidR="00144C63" w:rsidRDefault="00144C6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нт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 конференции</w:t>
            </w:r>
          </w:p>
          <w:p w:rsidR="00144C63" w:rsidRDefault="00144C6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 935 7198</w:t>
            </w: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д доступа размещен в группе родителей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асса).</w:t>
            </w:r>
          </w:p>
          <w:p w:rsidR="00144C63" w:rsidRDefault="00144C6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35</w:t>
            </w:r>
          </w:p>
          <w:p w:rsidR="00144C63" w:rsidRDefault="00144C63" w:rsidP="00A26C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Samara</w:t>
            </w:r>
            <w:proofErr w:type="spellEnd"/>
          </w:p>
          <w:p w:rsidR="00144C63" w:rsidRPr="00741FCB" w:rsidRDefault="00144C6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 случае отсутствия 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посмотреть презентацию по ссылке:</w:t>
            </w:r>
            <w:r>
              <w:t xml:space="preserve"> </w:t>
            </w:r>
            <w:hyperlink r:id="rId36" w:history="1">
              <w:r w:rsidRPr="00FB4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podgotovka-plechevogo-izdeliya-k-pervoy-primerke-2217108.html</w:t>
              </w:r>
            </w:hyperlink>
          </w:p>
        </w:tc>
        <w:tc>
          <w:tcPr>
            <w:tcW w:w="2847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3" w:rsidRPr="005E757A" w:rsidTr="00647554">
        <w:trPr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 (МОП),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Ежедневный уход за ногтями пациента.</w:t>
            </w:r>
          </w:p>
        </w:tc>
        <w:tc>
          <w:tcPr>
            <w:tcW w:w="3544" w:type="dxa"/>
          </w:tcPr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1.Потренируйся в уходе за своими ногтями на ногах.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Налей в ёмкость тёплую воду с жидким мылом.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Опусти в ёмкость стопу на 3-4 минуты.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Осуши стопу полотенцем.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На пол положи салфетку.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Постриги ногти щипчиками для стрижки ногтей на ногах.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- Пилочкой для ногтей подпили ногти. 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Нанеси питательный крем растирающими движениями от ногтей до голеностопного  сустава.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>- Собери салфетку с мусором и выбрось.</w:t>
            </w:r>
          </w:p>
          <w:p w:rsidR="00144C63" w:rsidRPr="0003048F" w:rsidRDefault="00144C63" w:rsidP="00F002F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3048F">
              <w:rPr>
                <w:rFonts w:ascii="Times New Roman" w:hAnsi="Times New Roman" w:cs="Times New Roman"/>
                <w:sz w:val="24"/>
                <w:szCs w:val="24"/>
              </w:rPr>
              <w:t xml:space="preserve">- Постриги ногти на другой ноге в той же последовательности.             </w:t>
            </w:r>
          </w:p>
        </w:tc>
        <w:tc>
          <w:tcPr>
            <w:tcW w:w="2847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3" w:rsidRPr="005E757A" w:rsidTr="00647554">
        <w:trPr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(столярн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Терентьев О.И.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ачивание цилиндра.</w:t>
            </w:r>
          </w:p>
        </w:tc>
        <w:tc>
          <w:tcPr>
            <w:tcW w:w="3544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перейдя по ссылке.</w:t>
            </w:r>
            <w:r>
              <w:t xml:space="preserve"> </w:t>
            </w:r>
            <w:hyperlink r:id="rId37" w:history="1">
              <w:r w:rsidRPr="000B4F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hOCFa_gy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847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3" w:rsidRPr="005E757A" w:rsidTr="00647554">
        <w:trPr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2" w:type="dxa"/>
            <w:gridSpan w:val="7"/>
          </w:tcPr>
          <w:p w:rsidR="00144C63" w:rsidRPr="005D030A" w:rsidRDefault="00144C63" w:rsidP="00D2414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1.10 – 11.40</w:t>
            </w:r>
          </w:p>
        </w:tc>
      </w:tr>
      <w:tr w:rsidR="00144C63" w:rsidRPr="005E757A" w:rsidTr="00647554">
        <w:trPr>
          <w:jc w:val="center"/>
        </w:trPr>
        <w:tc>
          <w:tcPr>
            <w:tcW w:w="710" w:type="dxa"/>
            <w:vMerge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843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3118" w:type="dxa"/>
          </w:tcPr>
          <w:p w:rsidR="00144C63" w:rsidRPr="001E2635" w:rsidRDefault="00144C63" w:rsidP="00D2414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гольники. Решение задач на построение многоугольников, вычисление их периметра и площади.</w:t>
            </w:r>
          </w:p>
        </w:tc>
        <w:tc>
          <w:tcPr>
            <w:tcW w:w="3544" w:type="dxa"/>
          </w:tcPr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одключиться к конференции </w:t>
            </w:r>
            <w:proofErr w:type="spell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онференции: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 698 31 86  (код доступа размещен в группе родителей учащихся класса).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ремя: 11.10 - 11.25. 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ой пояс: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rope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ara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случае отсутствия </w:t>
            </w:r>
            <w:proofErr w:type="gram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-</w:t>
            </w:r>
            <w:proofErr w:type="spellStart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</w:t>
            </w:r>
            <w:proofErr w:type="spellEnd"/>
            <w:proofErr w:type="gramEnd"/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вязи, выполнить работу по учебнику</w:t>
            </w:r>
            <w:r w:rsidR="00741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тематика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. Стр.173. № 855 (1-й столбик).</w:t>
            </w:r>
          </w:p>
        </w:tc>
        <w:tc>
          <w:tcPr>
            <w:tcW w:w="2847" w:type="dxa"/>
          </w:tcPr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. Математика.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класс. Стр.174. Выполнить письменно в тетради номер 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58.  Отправить учителю на 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44C63" w:rsidRPr="001E2635" w:rsidRDefault="00144C63" w:rsidP="001E26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 8(937)7976895.</w:t>
            </w:r>
          </w:p>
        </w:tc>
      </w:tr>
      <w:tr w:rsidR="00144C63" w:rsidRPr="005E757A" w:rsidTr="00647554">
        <w:trPr>
          <w:jc w:val="center"/>
        </w:trPr>
        <w:tc>
          <w:tcPr>
            <w:tcW w:w="710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ононкова</w:t>
            </w:r>
            <w:proofErr w:type="spellEnd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 М.Э</w:t>
            </w: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.</w:t>
            </w:r>
          </w:p>
        </w:tc>
        <w:tc>
          <w:tcPr>
            <w:tcW w:w="3544" w:type="dxa"/>
          </w:tcPr>
          <w:p w:rsidR="00144C63" w:rsidRDefault="00144C6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дентификатор конференции: 481 706 9706 (код доступа размещен в группе </w:t>
            </w:r>
            <w:proofErr w:type="gram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-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</w:t>
            </w:r>
            <w:proofErr w:type="spellEnd"/>
            <w:proofErr w:type="gram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). Время: 12.00 – 12.15 (15 минут) Часовой пояс: 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ra</w:t>
            </w:r>
            <w:proofErr w:type="spellEnd"/>
          </w:p>
          <w:p w:rsidR="00144C63" w:rsidRPr="00741FCB" w:rsidRDefault="00144C6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случае отсутствия онлайн-подключения, перейдите по ссылке и выполните комплекс зарядки вместе с учителем:: </w:t>
            </w:r>
            <w:hyperlink r:id="rId38" w:history="1">
              <w:r w:rsidRPr="00882F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m0UPwLsX0</w:t>
              </w:r>
            </w:hyperlink>
          </w:p>
        </w:tc>
        <w:tc>
          <w:tcPr>
            <w:tcW w:w="2847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C63" w:rsidRPr="005E757A" w:rsidTr="00647554">
        <w:trPr>
          <w:jc w:val="center"/>
        </w:trPr>
        <w:tc>
          <w:tcPr>
            <w:tcW w:w="710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4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843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, </w:t>
            </w:r>
            <w:proofErr w:type="spellStart"/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Афоничкин</w:t>
            </w:r>
            <w:proofErr w:type="spellEnd"/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7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18" w:type="dxa"/>
          </w:tcPr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Песня о Соколе».</w:t>
            </w:r>
          </w:p>
        </w:tc>
        <w:tc>
          <w:tcPr>
            <w:tcW w:w="3544" w:type="dxa"/>
          </w:tcPr>
          <w:p w:rsidR="00144C63" w:rsidRDefault="00144C63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44C63" w:rsidRDefault="00144C63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конференции: 335 801 6857</w:t>
            </w:r>
          </w:p>
          <w:p w:rsidR="00144C63" w:rsidRDefault="00144C63" w:rsidP="0008769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(код доступа размещен в группе родителей учащихся класса).</w:t>
            </w:r>
          </w:p>
          <w:p w:rsidR="00144C63" w:rsidRDefault="00144C63" w:rsidP="000876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Время: 12.55 - 13.10</w:t>
            </w:r>
            <w:r>
              <w:rPr>
                <w:rStyle w:val="eop"/>
                <w:color w:val="000000"/>
                <w:lang w:eastAsia="en-US"/>
              </w:rPr>
              <w:t> </w:t>
            </w:r>
          </w:p>
          <w:p w:rsidR="00144C63" w:rsidRDefault="00144C63" w:rsidP="000876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Часовой пояс: 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Europe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/</w:t>
            </w:r>
            <w:proofErr w:type="spellStart"/>
            <w:r>
              <w:rPr>
                <w:rStyle w:val="spellingerror"/>
                <w:color w:val="000000"/>
                <w:lang w:eastAsia="en-US"/>
              </w:rPr>
              <w:t>Samara</w:t>
            </w:r>
            <w:proofErr w:type="spellEnd"/>
            <w:r>
              <w:rPr>
                <w:rStyle w:val="normaltextrun"/>
                <w:color w:val="000000"/>
                <w:lang w:eastAsia="en-US"/>
              </w:rPr>
              <w:t>.</w:t>
            </w:r>
            <w:r>
              <w:rPr>
                <w:rStyle w:val="eop"/>
                <w:color w:val="000000"/>
                <w:lang w:eastAsia="en-US"/>
              </w:rPr>
              <w:t> </w:t>
            </w:r>
          </w:p>
          <w:p w:rsidR="00144C63" w:rsidRDefault="00144C63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случае отсутствия онлайн</w:t>
            </w:r>
          </w:p>
          <w:p w:rsidR="00144C63" w:rsidRDefault="00144C63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«Чтение» 9 класс.</w:t>
            </w:r>
          </w:p>
          <w:p w:rsidR="00144C63" w:rsidRDefault="00144C63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е:</w:t>
            </w:r>
          </w:p>
          <w:p w:rsidR="00144C63" w:rsidRDefault="00144C63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читать текст на стр. 166 - 168; </w:t>
            </w:r>
          </w:p>
          <w:p w:rsidR="00144C63" w:rsidRDefault="00144C63" w:rsidP="00087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доказать, что Сокол 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бодолюбив, смел, горд, 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руслив, невежественен, самоуверен.</w:t>
            </w:r>
          </w:p>
          <w:p w:rsidR="00144C63" w:rsidRPr="005E757A" w:rsidRDefault="00144C63" w:rsidP="00D241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144C63" w:rsidRDefault="00144C63" w:rsidP="0008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ть навыки выразительного чтения,</w:t>
            </w:r>
          </w:p>
          <w:p w:rsidR="00144C63" w:rsidRPr="005E757A" w:rsidRDefault="00144C63" w:rsidP="0008769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ок учителю по тел.89967495368</w:t>
            </w:r>
          </w:p>
        </w:tc>
      </w:tr>
    </w:tbl>
    <w:p w:rsidR="00124B9C" w:rsidRDefault="00124B9C">
      <w:bookmarkStart w:id="0" w:name="_GoBack"/>
      <w:bookmarkEnd w:id="0"/>
    </w:p>
    <w:sectPr w:rsidR="00124B9C" w:rsidSect="00F213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13EA"/>
    <w:rsid w:val="00032AD3"/>
    <w:rsid w:val="00087697"/>
    <w:rsid w:val="00124B9C"/>
    <w:rsid w:val="00144C63"/>
    <w:rsid w:val="001822A0"/>
    <w:rsid w:val="001E2635"/>
    <w:rsid w:val="002D6092"/>
    <w:rsid w:val="00357EB2"/>
    <w:rsid w:val="00411858"/>
    <w:rsid w:val="00647554"/>
    <w:rsid w:val="00692EA1"/>
    <w:rsid w:val="0069377F"/>
    <w:rsid w:val="00702B7A"/>
    <w:rsid w:val="00741FCB"/>
    <w:rsid w:val="007B7BAA"/>
    <w:rsid w:val="00915817"/>
    <w:rsid w:val="00A26C18"/>
    <w:rsid w:val="00A907C6"/>
    <w:rsid w:val="00AD509A"/>
    <w:rsid w:val="00B65A15"/>
    <w:rsid w:val="00BA7AF6"/>
    <w:rsid w:val="00C153B0"/>
    <w:rsid w:val="00C23055"/>
    <w:rsid w:val="00C506E1"/>
    <w:rsid w:val="00C72254"/>
    <w:rsid w:val="00D24145"/>
    <w:rsid w:val="00F002F8"/>
    <w:rsid w:val="00F2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086F"/>
  <w15:docId w15:val="{3F4580F0-B2E5-4939-B5E7-F476E063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13EA"/>
    <w:rPr>
      <w:color w:val="0000FF"/>
      <w:u w:val="single"/>
    </w:rPr>
  </w:style>
  <w:style w:type="paragraph" w:styleId="a5">
    <w:name w:val="No Spacing"/>
    <w:uiPriority w:val="1"/>
    <w:qFormat/>
    <w:rsid w:val="00F213E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9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0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002F8"/>
  </w:style>
  <w:style w:type="character" w:customStyle="1" w:styleId="spellingerror">
    <w:name w:val="spellingerror"/>
    <w:basedOn w:val="a0"/>
    <w:rsid w:val="00F002F8"/>
  </w:style>
  <w:style w:type="character" w:customStyle="1" w:styleId="eop">
    <w:name w:val="eop"/>
    <w:basedOn w:val="a0"/>
    <w:rsid w:val="00F0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yirebenok.ru/edit/uploaded/MOPi9iklassiposobie.pdf" TargetMode="External"/><Relationship Id="rId13" Type="http://schemas.openxmlformats.org/officeDocument/2006/relationships/hyperlink" Target="https://uchitelya.com/tehnologiya/169834-prezentaciya-raskroy-bluzki-bez-rukavov-i-vorotnika.html" TargetMode="External"/><Relationship Id="rId18" Type="http://schemas.openxmlformats.org/officeDocument/2006/relationships/hyperlink" Target="https://www.youtube.com/watch?v=mKm0UPwLsX0" TargetMode="External"/><Relationship Id="rId26" Type="http://schemas.openxmlformats.org/officeDocument/2006/relationships/hyperlink" Target="https://myslide.ru/presentation/skachat-pravo-na-besplatnoe-medicinskoe-obsluzhivanie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QG58LoqqY0g" TargetMode="External"/><Relationship Id="rId34" Type="http://schemas.openxmlformats.org/officeDocument/2006/relationships/hyperlink" Target="https://infourok.ru/prezentaciya-po-tehnologii-na-temu-podgotovka-plechevogo-izdeliya-k-pervoy-primerke-2217108.html" TargetMode="External"/><Relationship Id="rId7" Type="http://schemas.openxmlformats.org/officeDocument/2006/relationships/hyperlink" Target="https://www.youtube.com/watch?v=dv0li58AOEI" TargetMode="External"/><Relationship Id="rId12" Type="http://schemas.openxmlformats.org/officeDocument/2006/relationships/hyperlink" Target="https://www.youtube.com/watch?v=rEga4SJuthk" TargetMode="External"/><Relationship Id="rId17" Type="http://schemas.openxmlformats.org/officeDocument/2006/relationships/hyperlink" Target="https://nsportal.ru/nachalnaya-shkola/russkii-yazyk/2016/05/29/spryazhenie-glagolov-v-nastoyashchem-vremeni" TargetMode="External"/><Relationship Id="rId25" Type="http://schemas.openxmlformats.org/officeDocument/2006/relationships/hyperlink" Target="mailto:afonichkin2015@mail.ru" TargetMode="External"/><Relationship Id="rId33" Type="http://schemas.openxmlformats.org/officeDocument/2006/relationships/hyperlink" Target="https://www.youtube.com/watch?v=UAB_fr-DMJc" TargetMode="External"/><Relationship Id="rId38" Type="http://schemas.openxmlformats.org/officeDocument/2006/relationships/hyperlink" Target="https://www.youtube.com/watch?v=mKm0UPwLsX0" TargetMode="External"/><Relationship Id="rId2" Type="http://schemas.openxmlformats.org/officeDocument/2006/relationships/styles" Target="styles.xml"/><Relationship Id="rId16" Type="http://schemas.openxmlformats.org/officeDocument/2006/relationships/hyperlink" Target="mailto:afonichkin2015@mail.ru" TargetMode="External"/><Relationship Id="rId20" Type="http://schemas.openxmlformats.org/officeDocument/2006/relationships/hyperlink" Target="http://www.osobyirebenok.ru/edit/uploaded/MOPi9iklassiposobie.pdf" TargetMode="External"/><Relationship Id="rId29" Type="http://schemas.openxmlformats.org/officeDocument/2006/relationships/hyperlink" Target="https://uchitelya.com/tehnologiya/69678-prezentaciya-podgotovka-detaley-kroya-plechevogo-izdeliya-k-obrabotke-6-klas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ZlZT0g0j4" TargetMode="External"/><Relationship Id="rId11" Type="http://schemas.openxmlformats.org/officeDocument/2006/relationships/hyperlink" Target="mailto:afonichkin2015@mail.ru" TargetMode="External"/><Relationship Id="rId24" Type="http://schemas.openxmlformats.org/officeDocument/2006/relationships/hyperlink" Target="https://www.youtube.com/watch?v=m2u1UzZZLuc" TargetMode="External"/><Relationship Id="rId32" Type="http://schemas.openxmlformats.org/officeDocument/2006/relationships/hyperlink" Target="https://uchitelya.com/tehnologiya/69678-prezentaciya-podgotovka-detaley-kroya-plechevogo-izdeliya-k-obrabotke-6-klass.html" TargetMode="External"/><Relationship Id="rId37" Type="http://schemas.openxmlformats.org/officeDocument/2006/relationships/hyperlink" Target="https://www.youtube.com/watch?v=ohOCFa_gy18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www.shyu.ru/raskroj-tkani.html" TargetMode="External"/><Relationship Id="rId15" Type="http://schemas.openxmlformats.org/officeDocument/2006/relationships/hyperlink" Target="https://xn--j1ahfl.xn--p1ai/library/prezentatciya_k_uroku_russkogo_yazika_nachalnaya_form_182428.html" TargetMode="External"/><Relationship Id="rId23" Type="http://schemas.openxmlformats.org/officeDocument/2006/relationships/hyperlink" Target="http://www.myshared.ru/slide/632967/" TargetMode="External"/><Relationship Id="rId28" Type="http://schemas.openxmlformats.org/officeDocument/2006/relationships/hyperlink" Target="https://www.youtube.com/watch?v=aby3SvPvw-A" TargetMode="External"/><Relationship Id="rId36" Type="http://schemas.openxmlformats.org/officeDocument/2006/relationships/hyperlink" Target="https://infourok.ru/prezentaciya-po-tehnologii-na-temu-podgotovka-plechevogo-izdeliya-k-pervoy-primerke-2217108.html" TargetMode="External"/><Relationship Id="rId10" Type="http://schemas.openxmlformats.org/officeDocument/2006/relationships/hyperlink" Target="http://www.osobyirebenok.ru/edit/uploaded/MOPi9iklassiposobie.pdf" TargetMode="External"/><Relationship Id="rId19" Type="http://schemas.openxmlformats.org/officeDocument/2006/relationships/hyperlink" Target="http://www.myshared.ru/slide/68350/" TargetMode="External"/><Relationship Id="rId31" Type="http://schemas.openxmlformats.org/officeDocument/2006/relationships/hyperlink" Target="https://www.youtube.com/watch?v=Wsgu4nwVXk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raPFIvWO8c&amp;list=RDCMUCkHWQP5_wl0_mE_0l_XcvAA&amp;start_radio=1&amp;rv=iraPFIvWO8c&amp;t=9" TargetMode="External"/><Relationship Id="rId14" Type="http://schemas.openxmlformats.org/officeDocument/2006/relationships/hyperlink" Target="https://www.youtube.com/watch?v=Ndqgmhm9SQ0" TargetMode="External"/><Relationship Id="rId22" Type="http://schemas.openxmlformats.org/officeDocument/2006/relationships/hyperlink" Target="https://abmk.edu.ru/docs/stud/uchebmat/310201/%D0%98%D0%BD%D1%84%D0%B5%D0%BA%D1%86%D0%B8%D0%BE%D0%BD%D0%BD%D1%8B%D0%B5%20%D0%B1%D0%BE%D0%BB%D0%B5%D0%B7%D0%BD%D0%B8.pdf" TargetMode="External"/><Relationship Id="rId27" Type="http://schemas.openxmlformats.org/officeDocument/2006/relationships/hyperlink" Target="http://www.osobyirebenok.ru/edit/uploaded/MOPi9iklassiposobie.pdf" TargetMode="External"/><Relationship Id="rId30" Type="http://schemas.openxmlformats.org/officeDocument/2006/relationships/hyperlink" Target="http://www.osobyirebenok.ru/edit/uploaded/MOPi9iklassiposobie.pdf" TargetMode="External"/><Relationship Id="rId35" Type="http://schemas.openxmlformats.org/officeDocument/2006/relationships/hyperlink" Target="https://www.youtube.com/watch?v=OvQSX3Ct2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036A-ED82-4F1D-81A9-F81BED9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ный класс</cp:lastModifiedBy>
  <cp:revision>22</cp:revision>
  <dcterms:created xsi:type="dcterms:W3CDTF">2021-10-06T05:45:00Z</dcterms:created>
  <dcterms:modified xsi:type="dcterms:W3CDTF">2022-02-05T13:05:00Z</dcterms:modified>
</cp:coreProperties>
</file>